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3A" w:rsidRDefault="004E6B3A" w:rsidP="00AB04DC">
      <w:pPr>
        <w:pStyle w:val="1"/>
        <w:jc w:val="center"/>
        <w:rPr>
          <w:rFonts w:ascii="Times New Roman" w:hAnsi="Times New Roman"/>
        </w:rPr>
      </w:pPr>
    </w:p>
    <w:p w:rsidR="00AB04DC" w:rsidRPr="009915E0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915E0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B04DC" w:rsidRPr="009915E0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915E0">
        <w:rPr>
          <w:rFonts w:ascii="Times New Roman" w:hAnsi="Times New Roman"/>
          <w:sz w:val="28"/>
          <w:szCs w:val="28"/>
        </w:rPr>
        <w:t xml:space="preserve">детский сад комбинированного вида «Солнышко» </w:t>
      </w:r>
    </w:p>
    <w:p w:rsidR="00AB04DC" w:rsidRPr="009915E0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915E0">
        <w:rPr>
          <w:rFonts w:ascii="Times New Roman" w:hAnsi="Times New Roman"/>
          <w:sz w:val="28"/>
          <w:szCs w:val="28"/>
        </w:rPr>
        <w:t xml:space="preserve"> Дятьковского района</w:t>
      </w:r>
    </w:p>
    <w:p w:rsidR="00AB04DC" w:rsidRPr="009915E0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B04DC" w:rsidRPr="008B3154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92"/>
        <w:gridCol w:w="3932"/>
        <w:gridCol w:w="1670"/>
        <w:gridCol w:w="1532"/>
      </w:tblGrid>
      <w:tr w:rsidR="00AB04DC" w:rsidRPr="00FD05C5" w:rsidTr="00EE32D2">
        <w:trPr>
          <w:cantSplit/>
          <w:jc w:val="center"/>
        </w:trPr>
        <w:tc>
          <w:tcPr>
            <w:tcW w:w="3292" w:type="dxa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Принято</w:t>
            </w:r>
          </w:p>
        </w:tc>
        <w:tc>
          <w:tcPr>
            <w:tcW w:w="3932" w:type="dxa"/>
          </w:tcPr>
          <w:p w:rsidR="00AB04DC" w:rsidRPr="00FD05C5" w:rsidRDefault="00AB04DC" w:rsidP="00EE32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vAlign w:val="bottom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Утверждаю</w:t>
            </w:r>
          </w:p>
        </w:tc>
      </w:tr>
      <w:tr w:rsidR="00AB04DC" w:rsidRPr="00FD05C5" w:rsidTr="00EE32D2">
        <w:trPr>
          <w:cantSplit/>
          <w:jc w:val="center"/>
        </w:trPr>
        <w:tc>
          <w:tcPr>
            <w:tcW w:w="3292" w:type="dxa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  <w:t>на педагогическом совете</w:t>
            </w:r>
          </w:p>
          <w:p w:rsidR="00AB04DC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sz w:val="24"/>
                <w:szCs w:val="24"/>
              </w:rPr>
              <w:t>МАДОУ ДС КВ «Солнышко»</w:t>
            </w:r>
          </w:p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ого района</w:t>
            </w:r>
          </w:p>
        </w:tc>
        <w:tc>
          <w:tcPr>
            <w:tcW w:w="3932" w:type="dxa"/>
          </w:tcPr>
          <w:p w:rsidR="00AB04DC" w:rsidRPr="00FD05C5" w:rsidRDefault="00AB04DC" w:rsidP="00EE3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vAlign w:val="bottom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B04DC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sz w:val="24"/>
                <w:szCs w:val="24"/>
              </w:rPr>
              <w:t>МАДОУ ДС КВ «Солнышко»</w:t>
            </w:r>
          </w:p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ого района</w:t>
            </w:r>
          </w:p>
        </w:tc>
      </w:tr>
      <w:tr w:rsidR="00AB04DC" w:rsidRPr="00FD05C5" w:rsidTr="00EE32D2">
        <w:trPr>
          <w:cantSplit/>
          <w:trHeight w:val="159"/>
          <w:jc w:val="center"/>
        </w:trPr>
        <w:tc>
          <w:tcPr>
            <w:tcW w:w="3292" w:type="dxa"/>
            <w:vMerge w:val="restart"/>
            <w:vAlign w:val="center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05C5"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>Протокол №____</w:t>
            </w:r>
          </w:p>
          <w:p w:rsidR="00AB04DC" w:rsidRPr="00FD05C5" w:rsidRDefault="00AB04DC" w:rsidP="00EE32D2">
            <w:pPr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snapToGrid w:val="0"/>
                <w:sz w:val="24"/>
                <w:szCs w:val="24"/>
              </w:rPr>
              <w:t>от «____»__________20__ г.</w:t>
            </w:r>
          </w:p>
        </w:tc>
        <w:tc>
          <w:tcPr>
            <w:tcW w:w="3932" w:type="dxa"/>
          </w:tcPr>
          <w:p w:rsidR="00AB04DC" w:rsidRPr="00FD05C5" w:rsidRDefault="00AB04DC" w:rsidP="00EE32D2">
            <w:pPr>
              <w:spacing w:after="0" w:line="240" w:lineRule="auto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</w:tr>
      <w:tr w:rsidR="00AB04DC" w:rsidRPr="00FD05C5" w:rsidTr="00EE32D2">
        <w:trPr>
          <w:cantSplit/>
          <w:jc w:val="center"/>
        </w:trPr>
        <w:tc>
          <w:tcPr>
            <w:tcW w:w="3292" w:type="dxa"/>
            <w:vMerge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32" w:type="dxa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snapToGrid w:val="0"/>
                <w:sz w:val="24"/>
                <w:szCs w:val="24"/>
              </w:rPr>
              <w:t>/Мулярт Л.В./</w:t>
            </w:r>
          </w:p>
        </w:tc>
      </w:tr>
      <w:tr w:rsidR="00AB04DC" w:rsidRPr="00FD05C5" w:rsidTr="00EE32D2">
        <w:trPr>
          <w:cantSplit/>
          <w:trHeight w:val="269"/>
          <w:jc w:val="center"/>
        </w:trPr>
        <w:tc>
          <w:tcPr>
            <w:tcW w:w="3292" w:type="dxa"/>
            <w:vMerge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32" w:type="dxa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vertAlign w:val="superscript"/>
              </w:rPr>
            </w:pPr>
            <w:r w:rsidRPr="00FD05C5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32" w:type="dxa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</w:tr>
      <w:tr w:rsidR="00AB04DC" w:rsidRPr="00FD05C5" w:rsidTr="00EE32D2">
        <w:trPr>
          <w:cantSplit/>
          <w:trHeight w:val="457"/>
          <w:jc w:val="center"/>
        </w:trPr>
        <w:tc>
          <w:tcPr>
            <w:tcW w:w="3292" w:type="dxa"/>
            <w:vMerge/>
            <w:vAlign w:val="bottom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32" w:type="dxa"/>
            <w:vAlign w:val="bottom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vAlign w:val="bottom"/>
          </w:tcPr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FD05C5"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>№____</w:t>
            </w:r>
          </w:p>
          <w:p w:rsidR="00AB04DC" w:rsidRPr="00FD05C5" w:rsidRDefault="00AB04DC" w:rsidP="00EE32D2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</w:rPr>
            </w:pPr>
            <w:r w:rsidRPr="00FD05C5">
              <w:rPr>
                <w:rFonts w:ascii="Times New Roman" w:hAnsi="Times New Roman"/>
                <w:snapToGrid w:val="0"/>
                <w:sz w:val="24"/>
                <w:szCs w:val="24"/>
              </w:rPr>
              <w:t>от «____»__________20__ г.</w:t>
            </w:r>
          </w:p>
        </w:tc>
      </w:tr>
    </w:tbl>
    <w:p w:rsidR="00AB04DC" w:rsidRDefault="00AB04DC" w:rsidP="00AB04DC">
      <w:pPr>
        <w:pStyle w:val="1"/>
        <w:rPr>
          <w:rFonts w:ascii="Times New Roman" w:hAnsi="Times New Roman"/>
          <w:sz w:val="24"/>
          <w:szCs w:val="24"/>
        </w:rPr>
      </w:pPr>
    </w:p>
    <w:p w:rsidR="00AB04DC" w:rsidRPr="008B3154" w:rsidRDefault="00AB04DC" w:rsidP="00AB04DC">
      <w:pPr>
        <w:pStyle w:val="1"/>
      </w:pPr>
    </w:p>
    <w:p w:rsidR="00AB04DC" w:rsidRPr="008B3154" w:rsidRDefault="00AB04DC" w:rsidP="00AB04DC">
      <w:pPr>
        <w:pStyle w:val="1"/>
        <w:tabs>
          <w:tab w:val="left" w:pos="7350"/>
        </w:tabs>
        <w:rPr>
          <w:rFonts w:ascii="Times New Roman" w:hAnsi="Times New Roman"/>
        </w:rPr>
      </w:pPr>
    </w:p>
    <w:p w:rsidR="00AB04DC" w:rsidRPr="008B3154" w:rsidRDefault="00AB04DC" w:rsidP="00AB04DC">
      <w:pPr>
        <w:pStyle w:val="1"/>
        <w:rPr>
          <w:rFonts w:ascii="Times New Roman" w:hAnsi="Times New Roman"/>
          <w:sz w:val="16"/>
          <w:szCs w:val="16"/>
        </w:rPr>
      </w:pPr>
    </w:p>
    <w:p w:rsidR="00AB04DC" w:rsidRDefault="00AB04DC" w:rsidP="00AB04DC">
      <w:pPr>
        <w:jc w:val="center"/>
        <w:rPr>
          <w:b/>
          <w:sz w:val="28"/>
          <w:szCs w:val="28"/>
        </w:rPr>
      </w:pPr>
    </w:p>
    <w:p w:rsidR="00AB04DC" w:rsidRDefault="00AB04DC" w:rsidP="00AB04DC">
      <w:pPr>
        <w:jc w:val="center"/>
        <w:rPr>
          <w:b/>
          <w:sz w:val="28"/>
          <w:szCs w:val="28"/>
        </w:rPr>
      </w:pPr>
    </w:p>
    <w:p w:rsidR="00AB04DC" w:rsidRDefault="00AB04DC" w:rsidP="00AB04DC">
      <w:pPr>
        <w:jc w:val="center"/>
        <w:rPr>
          <w:b/>
          <w:sz w:val="28"/>
          <w:szCs w:val="28"/>
        </w:rPr>
      </w:pPr>
    </w:p>
    <w:p w:rsidR="00AB04DC" w:rsidRPr="008B3154" w:rsidRDefault="00AB04DC" w:rsidP="00AB04DC">
      <w:pPr>
        <w:jc w:val="center"/>
        <w:rPr>
          <w:b/>
          <w:sz w:val="28"/>
          <w:szCs w:val="28"/>
        </w:rPr>
      </w:pPr>
    </w:p>
    <w:p w:rsidR="00AB04DC" w:rsidRDefault="00AB04DC" w:rsidP="00AB04D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5C5">
        <w:rPr>
          <w:rFonts w:ascii="Times New Roman" w:hAnsi="Times New Roman"/>
          <w:b/>
          <w:sz w:val="28"/>
          <w:szCs w:val="28"/>
        </w:rPr>
        <w:t>ДОПОЛНИТЕЛ</w:t>
      </w:r>
      <w:r>
        <w:rPr>
          <w:rFonts w:ascii="Times New Roman" w:hAnsi="Times New Roman"/>
          <w:b/>
          <w:sz w:val="28"/>
          <w:szCs w:val="28"/>
        </w:rPr>
        <w:t xml:space="preserve">ЬНАЯ ОБЩЕРАЗВИВАЮЩАЯ ПРОГРАММА </w:t>
      </w:r>
    </w:p>
    <w:p w:rsidR="00AB04DC" w:rsidRPr="00AB04DC" w:rsidRDefault="00AB04DC" w:rsidP="00AB04D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04DC">
        <w:rPr>
          <w:rFonts w:ascii="Times New Roman" w:hAnsi="Times New Roman"/>
          <w:b/>
          <w:sz w:val="32"/>
          <w:szCs w:val="32"/>
        </w:rPr>
        <w:t>«Карусель безопасности»</w:t>
      </w:r>
    </w:p>
    <w:p w:rsidR="00AB04DC" w:rsidRPr="008B3154" w:rsidRDefault="00AB04DC" w:rsidP="00AB04DC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AB04DC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B04DC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B04DC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B04DC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B04DC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328"/>
      </w:tblGrid>
      <w:tr w:rsidR="00AB04DC" w:rsidRPr="00AB04DC" w:rsidTr="00EE32D2">
        <w:trPr>
          <w:jc w:val="right"/>
        </w:trPr>
        <w:tc>
          <w:tcPr>
            <w:tcW w:w="3328" w:type="dxa"/>
          </w:tcPr>
          <w:p w:rsidR="00AB04DC" w:rsidRPr="00AB04DC" w:rsidRDefault="00AB04DC" w:rsidP="00EE32D2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04DC">
              <w:rPr>
                <w:rFonts w:ascii="Times New Roman" w:hAnsi="Times New Roman"/>
                <w:sz w:val="28"/>
                <w:szCs w:val="28"/>
              </w:rPr>
              <w:t xml:space="preserve">Педагог:  </w:t>
            </w:r>
            <w:r>
              <w:rPr>
                <w:rFonts w:ascii="Times New Roman" w:hAnsi="Times New Roman"/>
                <w:sz w:val="28"/>
                <w:szCs w:val="28"/>
              </w:rPr>
              <w:t>Малахова С. Ю.</w:t>
            </w:r>
          </w:p>
        </w:tc>
      </w:tr>
    </w:tbl>
    <w:p w:rsidR="00AB04DC" w:rsidRPr="00AB04DC" w:rsidRDefault="00AB04DC" w:rsidP="00AB04D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B04DC" w:rsidRDefault="00AB04DC" w:rsidP="00AB04DC">
      <w:pPr>
        <w:pStyle w:val="1"/>
        <w:rPr>
          <w:rFonts w:ascii="Times New Roman" w:hAnsi="Times New Roman"/>
          <w:sz w:val="28"/>
          <w:szCs w:val="28"/>
        </w:rPr>
      </w:pPr>
    </w:p>
    <w:p w:rsidR="00AB04DC" w:rsidRDefault="00AB04DC" w:rsidP="00AB04DC">
      <w:pPr>
        <w:pStyle w:val="1"/>
        <w:rPr>
          <w:rFonts w:ascii="Times New Roman" w:hAnsi="Times New Roman"/>
          <w:sz w:val="28"/>
          <w:szCs w:val="28"/>
        </w:rPr>
      </w:pPr>
    </w:p>
    <w:p w:rsidR="00AB04DC" w:rsidRDefault="00AB04DC" w:rsidP="00AB04DC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</w:tblGrid>
      <w:tr w:rsidR="00AB04DC" w:rsidRPr="00F727B8" w:rsidTr="00EE32D2">
        <w:trPr>
          <w:trHeight w:val="654"/>
        </w:trPr>
        <w:tc>
          <w:tcPr>
            <w:tcW w:w="3936" w:type="dxa"/>
          </w:tcPr>
          <w:p w:rsidR="00AB04DC" w:rsidRPr="00F727B8" w:rsidRDefault="00AB04DC" w:rsidP="00EE32D2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F727B8">
              <w:rPr>
                <w:rFonts w:ascii="Times New Roman" w:hAnsi="Times New Roman"/>
                <w:sz w:val="26"/>
                <w:szCs w:val="26"/>
              </w:rPr>
              <w:t xml:space="preserve">Возраст обучающихся: </w:t>
            </w:r>
            <w:r>
              <w:rPr>
                <w:rFonts w:ascii="Times New Roman" w:hAnsi="Times New Roman"/>
                <w:sz w:val="26"/>
                <w:szCs w:val="26"/>
              </w:rPr>
              <w:t>4-5 лет</w:t>
            </w:r>
          </w:p>
          <w:p w:rsidR="00AB04DC" w:rsidRDefault="00AB04DC" w:rsidP="00EE32D2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F727B8">
              <w:rPr>
                <w:rFonts w:ascii="Times New Roman" w:hAnsi="Times New Roman"/>
                <w:sz w:val="26"/>
                <w:szCs w:val="26"/>
              </w:rPr>
              <w:t>Срок реализации: 1 год</w:t>
            </w:r>
          </w:p>
          <w:p w:rsidR="00AB04DC" w:rsidRPr="00F727B8" w:rsidRDefault="0046539B" w:rsidP="00EE32D2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объёме: 11ч 20</w:t>
            </w:r>
            <w:r w:rsidR="00AB04DC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</w:tr>
    </w:tbl>
    <w:p w:rsidR="00AB04DC" w:rsidRDefault="00AB04DC" w:rsidP="00AB04DC">
      <w:pPr>
        <w:pStyle w:val="1"/>
        <w:rPr>
          <w:rFonts w:ascii="Times New Roman" w:hAnsi="Times New Roman" w:cs="Calibri"/>
          <w:b/>
          <w:sz w:val="28"/>
          <w:szCs w:val="28"/>
        </w:rPr>
      </w:pPr>
    </w:p>
    <w:p w:rsidR="00AB04DC" w:rsidRDefault="00AB04DC" w:rsidP="00AB04DC">
      <w:pPr>
        <w:pStyle w:val="1"/>
        <w:rPr>
          <w:rFonts w:ascii="Times New Roman" w:hAnsi="Times New Roman" w:cs="Calibri"/>
          <w:b/>
          <w:sz w:val="28"/>
          <w:szCs w:val="28"/>
        </w:rPr>
      </w:pPr>
    </w:p>
    <w:p w:rsidR="00176627" w:rsidRDefault="00176627" w:rsidP="00AB04DC">
      <w:pPr>
        <w:pStyle w:val="1"/>
        <w:rPr>
          <w:rFonts w:ascii="Times New Roman" w:hAnsi="Times New Roman" w:cs="Calibri"/>
          <w:b/>
          <w:sz w:val="28"/>
          <w:szCs w:val="28"/>
        </w:rPr>
      </w:pPr>
    </w:p>
    <w:p w:rsidR="00176627" w:rsidRDefault="00176627" w:rsidP="00AB04DC">
      <w:pPr>
        <w:pStyle w:val="1"/>
        <w:rPr>
          <w:rFonts w:ascii="Times New Roman" w:hAnsi="Times New Roman" w:cs="Calibri"/>
          <w:b/>
          <w:sz w:val="28"/>
          <w:szCs w:val="28"/>
        </w:rPr>
      </w:pPr>
    </w:p>
    <w:p w:rsidR="00AB04DC" w:rsidRDefault="009915E0" w:rsidP="003964D8">
      <w:pPr>
        <w:pStyle w:val="1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>г.Дятьково</w:t>
      </w:r>
    </w:p>
    <w:p w:rsidR="00AB04DC" w:rsidRDefault="00AB04DC" w:rsidP="003964D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0F608E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9</w:t>
      </w:r>
      <w:r w:rsidR="009915E0">
        <w:rPr>
          <w:rFonts w:ascii="Times New Roman" w:hAnsi="Times New Roman"/>
          <w:b/>
          <w:sz w:val="26"/>
          <w:szCs w:val="26"/>
        </w:rPr>
        <w:t>г</w:t>
      </w:r>
    </w:p>
    <w:p w:rsidR="00176627" w:rsidRDefault="00176627" w:rsidP="003964D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176627" w:rsidRDefault="00176627" w:rsidP="00AB04DC">
      <w:pPr>
        <w:pStyle w:val="1"/>
        <w:rPr>
          <w:rFonts w:ascii="Times New Roman" w:hAnsi="Times New Roman"/>
          <w:b/>
          <w:sz w:val="26"/>
          <w:szCs w:val="26"/>
        </w:rPr>
      </w:pPr>
    </w:p>
    <w:p w:rsidR="00176627" w:rsidRDefault="00176627" w:rsidP="00AB04DC">
      <w:pPr>
        <w:pStyle w:val="1"/>
        <w:rPr>
          <w:rFonts w:ascii="Times New Roman" w:hAnsi="Times New Roman"/>
          <w:b/>
          <w:sz w:val="26"/>
          <w:szCs w:val="26"/>
        </w:rPr>
      </w:pPr>
    </w:p>
    <w:p w:rsidR="00176627" w:rsidRPr="009915E0" w:rsidRDefault="00176627" w:rsidP="00AB04DC">
      <w:pPr>
        <w:pStyle w:val="1"/>
        <w:rPr>
          <w:rFonts w:ascii="Times New Roman" w:hAnsi="Times New Roman" w:cs="Calibri"/>
          <w:b/>
          <w:sz w:val="28"/>
          <w:szCs w:val="28"/>
        </w:rPr>
      </w:pPr>
    </w:p>
    <w:p w:rsidR="00865E27" w:rsidRPr="003964D8" w:rsidRDefault="006E15DA">
      <w:pPr>
        <w:rPr>
          <w:rFonts w:ascii="Times New Roman" w:hAnsi="Times New Roman" w:cs="Times New Roman"/>
          <w:b/>
          <w:sz w:val="36"/>
          <w:szCs w:val="36"/>
        </w:rPr>
      </w:pPr>
      <w:r w:rsidRPr="003964D8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6E15DA" w:rsidRPr="003964D8" w:rsidRDefault="0039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15DA" w:rsidRPr="003964D8">
        <w:rPr>
          <w:rFonts w:ascii="Times New Roman" w:hAnsi="Times New Roman" w:cs="Times New Roman"/>
          <w:sz w:val="28"/>
          <w:szCs w:val="28"/>
        </w:rPr>
        <w:t>В проекте  Федерального Государственного Образовательного стандарта общего образования основным направлением является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возможностей на основе сотрудничества со взрослыми и сверстниками и, соответствующими возрасту</w:t>
      </w:r>
      <w:r w:rsidR="00205164" w:rsidRPr="003964D8">
        <w:rPr>
          <w:rFonts w:ascii="Times New Roman" w:hAnsi="Times New Roman" w:cs="Times New Roman"/>
          <w:sz w:val="28"/>
          <w:szCs w:val="28"/>
        </w:rPr>
        <w:t xml:space="preserve"> видами деятельности</w:t>
      </w:r>
      <w:proofErr w:type="gramStart"/>
      <w:r w:rsidR="00205164" w:rsidRPr="003964D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05164" w:rsidRPr="003964D8">
        <w:rPr>
          <w:rFonts w:ascii="Times New Roman" w:hAnsi="Times New Roman" w:cs="Times New Roman"/>
          <w:sz w:val="28"/>
          <w:szCs w:val="28"/>
        </w:rPr>
        <w:t>дним из условий для полноценного подрастающего поколения является воспитание физически здорового ребенка. Решение этой задачи неразрывно связано с обеспечением безопасности жизни и здоровья ребенка.</w:t>
      </w:r>
    </w:p>
    <w:p w:rsidR="00205164" w:rsidRPr="003964D8" w:rsidRDefault="00205164">
      <w:pPr>
        <w:rPr>
          <w:rFonts w:ascii="Times New Roman" w:hAnsi="Times New Roman" w:cs="Times New Roman"/>
          <w:i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«</w:t>
      </w:r>
      <w:r w:rsidRPr="003964D8">
        <w:rPr>
          <w:rFonts w:ascii="Times New Roman" w:hAnsi="Times New Roman" w:cs="Times New Roman"/>
          <w:i/>
          <w:sz w:val="28"/>
          <w:szCs w:val="28"/>
        </w:rPr>
        <w:t>Безопасность-это состояние защищенности жизненно важных интересов личности...» (статья 1. Закона Р. Ф. от 5 марта 1992г.№2446-1)</w:t>
      </w:r>
    </w:p>
    <w:p w:rsidR="008F0C96" w:rsidRPr="003964D8" w:rsidRDefault="0039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6595" w:rsidRPr="003964D8">
        <w:rPr>
          <w:rFonts w:ascii="Times New Roman" w:hAnsi="Times New Roman" w:cs="Times New Roman"/>
          <w:sz w:val="28"/>
          <w:szCs w:val="28"/>
        </w:rPr>
        <w:t>Дети являются уязвимым звеном общества. Из-за отсутствия опыта и небольшого багажа знаний</w:t>
      </w:r>
      <w:r w:rsidR="0040640C" w:rsidRPr="003964D8">
        <w:rPr>
          <w:rFonts w:ascii="Times New Roman" w:hAnsi="Times New Roman" w:cs="Times New Roman"/>
          <w:sz w:val="28"/>
          <w:szCs w:val="28"/>
        </w:rPr>
        <w:t>. Дошкольный возраст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нередко приводят</w:t>
      </w:r>
      <w:r w:rsidR="008F0C96" w:rsidRPr="003964D8">
        <w:rPr>
          <w:rFonts w:ascii="Times New Roman" w:hAnsi="Times New Roman" w:cs="Times New Roman"/>
          <w:sz w:val="28"/>
          <w:szCs w:val="28"/>
        </w:rPr>
        <w:t xml:space="preserve"> к возникновению </w:t>
      </w:r>
      <w:proofErr w:type="spellStart"/>
      <w:r w:rsidR="008F0C96" w:rsidRPr="003964D8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8F0C96" w:rsidRPr="003964D8">
        <w:rPr>
          <w:rFonts w:ascii="Times New Roman" w:hAnsi="Times New Roman" w:cs="Times New Roman"/>
          <w:sz w:val="28"/>
          <w:szCs w:val="28"/>
        </w:rPr>
        <w:t xml:space="preserve"> ситуаций. Поэтому значимой является проблема создания условий в дошкольном образовательном учреждении и семье, позволяющих ребенку планомерно накапливать опыт безопасного поведения. </w:t>
      </w:r>
      <w:r w:rsidR="00086595" w:rsidRPr="003964D8">
        <w:rPr>
          <w:rFonts w:ascii="Times New Roman" w:hAnsi="Times New Roman" w:cs="Times New Roman"/>
          <w:sz w:val="28"/>
          <w:szCs w:val="28"/>
        </w:rPr>
        <w:t>Повышенная ответственность за полноценное развитие, эмоциональное благополучие и жизнь каждого ребенка потребова</w:t>
      </w:r>
      <w:r w:rsidR="008F0C96" w:rsidRPr="003964D8">
        <w:rPr>
          <w:rFonts w:ascii="Times New Roman" w:hAnsi="Times New Roman" w:cs="Times New Roman"/>
          <w:sz w:val="28"/>
          <w:szCs w:val="28"/>
        </w:rPr>
        <w:t>ла работы в данном направлении.</w:t>
      </w:r>
    </w:p>
    <w:p w:rsidR="008F0C96" w:rsidRPr="003964D8" w:rsidRDefault="0039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0C96" w:rsidRPr="003964D8">
        <w:rPr>
          <w:rFonts w:ascii="Times New Roman" w:hAnsi="Times New Roman" w:cs="Times New Roman"/>
          <w:sz w:val="28"/>
          <w:szCs w:val="28"/>
        </w:rPr>
        <w:t xml:space="preserve">Задача взрослых- родителей и </w:t>
      </w:r>
      <w:proofErr w:type="gramStart"/>
      <w:r w:rsidR="008F0C96" w:rsidRPr="003964D8">
        <w:rPr>
          <w:rFonts w:ascii="Times New Roman" w:hAnsi="Times New Roman" w:cs="Times New Roman"/>
          <w:sz w:val="28"/>
          <w:szCs w:val="28"/>
        </w:rPr>
        <w:t>педагогов-состоит</w:t>
      </w:r>
      <w:proofErr w:type="gramEnd"/>
      <w:r w:rsidR="008F0C96" w:rsidRPr="003964D8">
        <w:rPr>
          <w:rFonts w:ascii="Times New Roman" w:hAnsi="Times New Roman" w:cs="Times New Roman"/>
          <w:sz w:val="28"/>
          <w:szCs w:val="28"/>
        </w:rPr>
        <w:t xml:space="preserve"> в том, чтобы не только самим оберегать и защищать ребенка, но и в том, чтобы подготовить его к встрече с разными сложными, а порой и опасными жизненными ситуациями. Тем не менее, необходимо выделить такие правила поведения, которые дети должны выполнять неукоснительно, то есть от этого зависит их здоровье и безопасность.</w:t>
      </w:r>
      <w:r w:rsidR="00E82163" w:rsidRPr="003964D8">
        <w:rPr>
          <w:rFonts w:ascii="Times New Roman" w:hAnsi="Times New Roman" w:cs="Times New Roman"/>
          <w:sz w:val="28"/>
          <w:szCs w:val="28"/>
        </w:rPr>
        <w:t xml:space="preserve"> Эти правила следует подробно разъяснять детям, а затем следить за их выполнением. Однако безопасность и здоровый образ жизн</w:t>
      </w:r>
      <w:proofErr w:type="gramStart"/>
      <w:r w:rsidR="00E82163" w:rsidRPr="003964D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82163" w:rsidRPr="003964D8">
        <w:rPr>
          <w:rFonts w:ascii="Times New Roman" w:hAnsi="Times New Roman" w:cs="Times New Roman"/>
          <w:sz w:val="28"/>
          <w:szCs w:val="28"/>
        </w:rPr>
        <w:t xml:space="preserve"> это не просто сумма усвоенных знаний, а стиль жизни, адекватное поведение в различных ситуациях.</w:t>
      </w:r>
    </w:p>
    <w:p w:rsidR="0046539B" w:rsidRPr="003964D8" w:rsidRDefault="0039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2163" w:rsidRPr="003964D8">
        <w:rPr>
          <w:rFonts w:ascii="Times New Roman" w:hAnsi="Times New Roman" w:cs="Times New Roman"/>
          <w:sz w:val="28"/>
          <w:szCs w:val="28"/>
        </w:rPr>
        <w:t>В соответствии с потребностями общества в подготовке человека к безопасной жизнедеятельности, в педагогической теории и практике ведется поиск путей и средств воспитания культуры безопасности. В дошкольных образовательных учреждениях внедряются программы обучения основам безопасности жизнедеятельности и здорового образа жизни.</w:t>
      </w:r>
    </w:p>
    <w:p w:rsidR="00961F19" w:rsidRPr="003964D8" w:rsidRDefault="00D515F0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Данная рабочая программа</w:t>
      </w:r>
      <w:r w:rsidR="0069203F" w:rsidRPr="003964D8">
        <w:rPr>
          <w:rFonts w:ascii="Times New Roman" w:hAnsi="Times New Roman" w:cs="Times New Roman"/>
          <w:sz w:val="28"/>
          <w:szCs w:val="28"/>
        </w:rPr>
        <w:t>,</w:t>
      </w:r>
      <w:r w:rsidRPr="003964D8">
        <w:rPr>
          <w:rFonts w:ascii="Times New Roman" w:hAnsi="Times New Roman" w:cs="Times New Roman"/>
          <w:sz w:val="28"/>
          <w:szCs w:val="28"/>
        </w:rPr>
        <w:t xml:space="preserve"> «Карусель безопасности»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 xml:space="preserve"> </w:t>
      </w:r>
      <w:r w:rsidR="0069203F" w:rsidRPr="003964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предназначена для воспитания « личности безопасного типа» - личности, хорошо знакомой с современными проблемам</w:t>
      </w:r>
      <w:r w:rsidR="0069203F" w:rsidRPr="003964D8">
        <w:rPr>
          <w:rFonts w:ascii="Times New Roman" w:hAnsi="Times New Roman" w:cs="Times New Roman"/>
          <w:sz w:val="28"/>
          <w:szCs w:val="28"/>
        </w:rPr>
        <w:t xml:space="preserve">и безопасности жизни и жизнедеятельности человека, осознающей их исключительную </w:t>
      </w:r>
      <w:r w:rsidR="0069203F" w:rsidRPr="003964D8">
        <w:rPr>
          <w:rFonts w:ascii="Times New Roman" w:hAnsi="Times New Roman" w:cs="Times New Roman"/>
          <w:sz w:val="28"/>
          <w:szCs w:val="28"/>
        </w:rPr>
        <w:lastRenderedPageBreak/>
        <w:t>важность, стремящейся решать эти проблемы и при этом разумно сочетать личные интересы с интересами общества.</w:t>
      </w:r>
    </w:p>
    <w:p w:rsidR="00961F19" w:rsidRPr="003964D8" w:rsidRDefault="00961F19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Законодательное и научно-методическое обеспечение программы:</w:t>
      </w:r>
    </w:p>
    <w:p w:rsidR="00961F19" w:rsidRPr="003964D8" w:rsidRDefault="00961F19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 Федеральный Закон от 29.12.2012 №273-ФЗ « Об образовании в Российской Федерации».</w:t>
      </w:r>
    </w:p>
    <w:p w:rsidR="00961F19" w:rsidRPr="003964D8" w:rsidRDefault="00961F19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-  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. </w:t>
      </w:r>
    </w:p>
    <w:p w:rsidR="00B70945" w:rsidRPr="003964D8" w:rsidRDefault="00961F19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B70945" w:rsidRPr="003964D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70945" w:rsidRPr="003964D8">
        <w:rPr>
          <w:rFonts w:ascii="Times New Roman" w:hAnsi="Times New Roman" w:cs="Times New Roman"/>
          <w:sz w:val="28"/>
          <w:szCs w:val="28"/>
        </w:rPr>
        <w:t xml:space="preserve"> 2.4.1.3049-13 « Санитарно-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B70945" w:rsidRPr="003964D8" w:rsidRDefault="00B70945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  Конвенция о правах ребенка.</w:t>
      </w:r>
    </w:p>
    <w:p w:rsidR="00B70945" w:rsidRPr="003964D8" w:rsidRDefault="00B70945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  Устав МАДОУ ДС КВ « Солнышко».</w:t>
      </w:r>
    </w:p>
    <w:p w:rsidR="00B70945" w:rsidRPr="003964D8" w:rsidRDefault="00B70945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  Основная образовательная программа МАДОУ ДС КВ « Солнышко».</w:t>
      </w:r>
    </w:p>
    <w:p w:rsidR="00B70945" w:rsidRPr="003964D8" w:rsidRDefault="00B70945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Цель программы:</w:t>
      </w:r>
    </w:p>
    <w:p w:rsidR="004E6B3A" w:rsidRPr="003964D8" w:rsidRDefault="0046539B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 Формирование личности «</w:t>
      </w:r>
      <w:r w:rsidR="004E6B3A" w:rsidRPr="003964D8">
        <w:rPr>
          <w:rFonts w:ascii="Times New Roman" w:hAnsi="Times New Roman" w:cs="Times New Roman"/>
          <w:sz w:val="28"/>
          <w:szCs w:val="28"/>
        </w:rPr>
        <w:t>безопасного типа»</w:t>
      </w:r>
      <w:proofErr w:type="gramStart"/>
      <w:r w:rsidR="004E6B3A" w:rsidRPr="003964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6B3A" w:rsidRPr="003964D8">
        <w:rPr>
          <w:rFonts w:ascii="Times New Roman" w:hAnsi="Times New Roman" w:cs="Times New Roman"/>
          <w:sz w:val="28"/>
          <w:szCs w:val="28"/>
        </w:rPr>
        <w:t xml:space="preserve"> знающей основы защиты человека, общества от современного комплекса опасных факторов и умеющей применять эти знания на практике;</w:t>
      </w:r>
    </w:p>
    <w:p w:rsidR="004E6B3A" w:rsidRPr="003964D8" w:rsidRDefault="004E6B3A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Воспитание ответственности перед обществом и природой.</w:t>
      </w:r>
    </w:p>
    <w:p w:rsidR="004E6B3A" w:rsidRPr="003964D8" w:rsidRDefault="004E6B3A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E6B3A" w:rsidRPr="003964D8" w:rsidRDefault="004E6B3A" w:rsidP="004E6B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Развивать волевые качества: умение ограничивать свои желания, преодолевать препятствия, подчиняться требованиям взрослых и выполнять установленные нормы поведения.</w:t>
      </w:r>
    </w:p>
    <w:p w:rsidR="004E6B3A" w:rsidRPr="003964D8" w:rsidRDefault="004E6B3A" w:rsidP="004E6B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Формировать у детей основы ценностного отношения к себе и окружающим людям.</w:t>
      </w:r>
    </w:p>
    <w:p w:rsidR="004E6B3A" w:rsidRPr="003964D8" w:rsidRDefault="004E6B3A" w:rsidP="004E6B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Систематизировать приобретенные ранее знания для формирования культурно-личн</w:t>
      </w:r>
      <w:r w:rsidR="00D833E9" w:rsidRPr="003964D8">
        <w:rPr>
          <w:rFonts w:ascii="Times New Roman" w:hAnsi="Times New Roman" w:cs="Times New Roman"/>
          <w:sz w:val="28"/>
          <w:szCs w:val="28"/>
        </w:rPr>
        <w:t xml:space="preserve">остных отношений между </w:t>
      </w:r>
      <w:r w:rsidRPr="003964D8">
        <w:rPr>
          <w:rFonts w:ascii="Times New Roman" w:hAnsi="Times New Roman" w:cs="Times New Roman"/>
          <w:sz w:val="28"/>
          <w:szCs w:val="28"/>
        </w:rPr>
        <w:t>дошкольниками.</w:t>
      </w:r>
    </w:p>
    <w:p w:rsidR="00D833E9" w:rsidRPr="003964D8" w:rsidRDefault="00D833E9" w:rsidP="004E6B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Способствовать развитию положительного отношения ребенка к окружающим людям.</w:t>
      </w:r>
    </w:p>
    <w:p w:rsidR="00D833E9" w:rsidRPr="003964D8" w:rsidRDefault="00D833E9" w:rsidP="004E6B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Воспитывать правила поведения в группе сверстников 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быть дружелюбным, чутким, отзывчивым, справедливым.</w:t>
      </w:r>
    </w:p>
    <w:p w:rsidR="00D833E9" w:rsidRPr="003964D8" w:rsidRDefault="00D833E9" w:rsidP="004E6B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Совершенствовать интерес к себе, своему внутреннему миру, системе потребностей и интересов.</w:t>
      </w:r>
    </w:p>
    <w:p w:rsidR="00EC51B9" w:rsidRPr="003964D8" w:rsidRDefault="004704FA" w:rsidP="00EC51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Уточнить и систематизировать знания детей о правилах безопасного поведения в быту.</w:t>
      </w:r>
    </w:p>
    <w:p w:rsidR="00D833E9" w:rsidRPr="003964D8" w:rsidRDefault="00D833E9" w:rsidP="00470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представления об опасных для человека ситуациях и способах поведения в них.</w:t>
      </w:r>
    </w:p>
    <w:p w:rsidR="00D833E9" w:rsidRPr="003964D8" w:rsidRDefault="00D833E9" w:rsidP="00D833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3E9" w:rsidRPr="003964D8" w:rsidRDefault="00D833E9" w:rsidP="00D833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Развивающие задачи:</w:t>
      </w:r>
    </w:p>
    <w:p w:rsidR="00D833E9" w:rsidRPr="003964D8" w:rsidRDefault="00D833E9" w:rsidP="00D83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Развивать у детей интерес к здоровому образу жизни.</w:t>
      </w:r>
    </w:p>
    <w:p w:rsidR="00D833E9" w:rsidRPr="003964D8" w:rsidRDefault="00D833E9" w:rsidP="00D83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Продолжать развивать интерес к строению своего организма.</w:t>
      </w:r>
    </w:p>
    <w:p w:rsidR="00D833E9" w:rsidRPr="003964D8" w:rsidRDefault="00D833E9" w:rsidP="00D83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Развивать у детей способность распознавать опасности и их источники.</w:t>
      </w:r>
    </w:p>
    <w:p w:rsidR="00D833E9" w:rsidRPr="003964D8" w:rsidRDefault="00D833E9" w:rsidP="00D83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Формировать умения ликвидации возможных последствий.</w:t>
      </w:r>
    </w:p>
    <w:p w:rsidR="00D833E9" w:rsidRPr="003964D8" w:rsidRDefault="00D833E9" w:rsidP="00D83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Формирование умений оказывать помощь себе и окружающим.</w:t>
      </w:r>
    </w:p>
    <w:p w:rsidR="00D833E9" w:rsidRPr="003964D8" w:rsidRDefault="00D833E9" w:rsidP="00D833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3E9" w:rsidRPr="003964D8" w:rsidRDefault="00D833E9" w:rsidP="00D833E9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</w:p>
    <w:p w:rsidR="00D833E9" w:rsidRPr="003964D8" w:rsidRDefault="00D833E9" w:rsidP="00D833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Воспитывать интерес к правильному поведению в обществе.</w:t>
      </w:r>
    </w:p>
    <w:p w:rsidR="00D833E9" w:rsidRPr="003964D8" w:rsidRDefault="00D833E9" w:rsidP="00D833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Воспитывать интерес к своему организму.</w:t>
      </w:r>
    </w:p>
    <w:p w:rsidR="00D833E9" w:rsidRPr="003964D8" w:rsidRDefault="00D833E9" w:rsidP="00D833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Воспитывать бережное отношение к окружающему:</w:t>
      </w:r>
    </w:p>
    <w:p w:rsidR="00D833E9" w:rsidRPr="003964D8" w:rsidRDefault="00D833E9" w:rsidP="00D833E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природе,</w:t>
      </w:r>
    </w:p>
    <w:p w:rsidR="00D833E9" w:rsidRPr="003964D8" w:rsidRDefault="00D833E9" w:rsidP="00D833E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животным,</w:t>
      </w:r>
    </w:p>
    <w:p w:rsidR="00D833E9" w:rsidRPr="003964D8" w:rsidRDefault="00D833E9" w:rsidP="00D833E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- своему </w:t>
      </w:r>
      <w:r w:rsidR="00C650C6" w:rsidRPr="003964D8">
        <w:rPr>
          <w:rFonts w:ascii="Times New Roman" w:hAnsi="Times New Roman" w:cs="Times New Roman"/>
          <w:sz w:val="28"/>
          <w:szCs w:val="28"/>
        </w:rPr>
        <w:t>организму,</w:t>
      </w:r>
    </w:p>
    <w:p w:rsidR="00C650C6" w:rsidRPr="003964D8" w:rsidRDefault="00C650C6" w:rsidP="00D833E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окружающим предметам.</w:t>
      </w:r>
    </w:p>
    <w:p w:rsidR="00C650C6" w:rsidRPr="003964D8" w:rsidRDefault="00C650C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                  4. Воспитывать желание помогать другим.</w:t>
      </w:r>
    </w:p>
    <w:p w:rsidR="00C650C6" w:rsidRPr="003964D8" w:rsidRDefault="00C650C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                  5. Воспитывать отрицательное отношение к неправильному поведению других людей.</w:t>
      </w:r>
    </w:p>
    <w:p w:rsidR="00C650C6" w:rsidRPr="003964D8" w:rsidRDefault="00C650C6" w:rsidP="00C650C6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Возраст детей, участвующих в реализации программы:</w:t>
      </w:r>
    </w:p>
    <w:p w:rsidR="00C650C6" w:rsidRPr="003964D8" w:rsidRDefault="00C650C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Программа ориентирована на воспитанников 4-5 лет и составлена в соответствии с их возрастными особенностями.</w:t>
      </w:r>
    </w:p>
    <w:p w:rsidR="00C650C6" w:rsidRPr="003964D8" w:rsidRDefault="00C650C6" w:rsidP="00C650C6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Срок реализации программы:</w:t>
      </w:r>
    </w:p>
    <w:p w:rsidR="00C650C6" w:rsidRPr="003964D8" w:rsidRDefault="00C650C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Программа рассчитана на 1год.</w:t>
      </w:r>
    </w:p>
    <w:p w:rsidR="0046539B" w:rsidRPr="003964D8" w:rsidRDefault="0046539B" w:rsidP="00C650C6">
      <w:pPr>
        <w:rPr>
          <w:rFonts w:ascii="Times New Roman" w:hAnsi="Times New Roman" w:cs="Times New Roman"/>
          <w:b/>
          <w:sz w:val="32"/>
          <w:szCs w:val="32"/>
        </w:rPr>
      </w:pPr>
    </w:p>
    <w:p w:rsidR="004704FA" w:rsidRPr="003964D8" w:rsidRDefault="004704FA" w:rsidP="00C650C6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Формы реализации программы: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творческие и  сюжетно- ролевые игры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словесные игры, загадки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групповые и индивидуальные беседы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экскурсии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рисование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lastRenderedPageBreak/>
        <w:t>- чтение с обсуждением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знакомство с произведениями художественной литературы;</w:t>
      </w:r>
    </w:p>
    <w:p w:rsidR="005910CB" w:rsidRPr="003964D8" w:rsidRDefault="005910CB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- </w:t>
      </w:r>
      <w:r w:rsidR="002C7CD6" w:rsidRPr="003964D8">
        <w:rPr>
          <w:rFonts w:ascii="Times New Roman" w:hAnsi="Times New Roman" w:cs="Times New Roman"/>
          <w:sz w:val="28"/>
          <w:szCs w:val="28"/>
        </w:rPr>
        <w:t>заучивание стихов и правил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создание ситуаций и практическое решение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продуктивная деятельность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практические упражнения для закрепления навыков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моделирование ситуаций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тренинги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инсценировки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развлечения, викторины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взаимодействие с родителями.</w:t>
      </w:r>
    </w:p>
    <w:p w:rsidR="002C7CD6" w:rsidRPr="003964D8" w:rsidRDefault="002C7CD6" w:rsidP="00C650C6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Методы и приемы реализации программы: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 игровой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наглядный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словесный;</w:t>
      </w:r>
    </w:p>
    <w:p w:rsidR="002C7CD6" w:rsidRPr="003964D8" w:rsidRDefault="002C7CD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практический.</w:t>
      </w:r>
    </w:p>
    <w:p w:rsidR="002C7CD6" w:rsidRPr="003964D8" w:rsidRDefault="002C7CD6" w:rsidP="00C650C6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Принципы организации работы:</w:t>
      </w:r>
    </w:p>
    <w:p w:rsidR="002C7CD6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активности и посильной самостоятельности;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познавательной активности;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наглядности;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поэтапности;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вариативности;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системности;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личностного подхода.</w:t>
      </w:r>
    </w:p>
    <w:p w:rsidR="00760E03" w:rsidRPr="003964D8" w:rsidRDefault="00760E03" w:rsidP="00C650C6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Методическое обеспечение программы: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- художественная литература 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сборники стихотворений, рассказов, загадок);</w:t>
      </w:r>
    </w:p>
    <w:p w:rsidR="00760E03" w:rsidRPr="003964D8" w:rsidRDefault="00760E03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- демонстрационные материалы 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иллюстрации, плакаты</w:t>
      </w:r>
      <w:r w:rsidR="009E0EF6" w:rsidRPr="003964D8">
        <w:rPr>
          <w:rFonts w:ascii="Times New Roman" w:hAnsi="Times New Roman" w:cs="Times New Roman"/>
          <w:sz w:val="28"/>
          <w:szCs w:val="28"/>
        </w:rPr>
        <w:t>, предметы);</w:t>
      </w:r>
    </w:p>
    <w:p w:rsidR="009E0EF6" w:rsidRPr="003964D8" w:rsidRDefault="009E0EF6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lastRenderedPageBreak/>
        <w:t>- развивающая среда (дидактические игры, костюмы</w:t>
      </w:r>
      <w:r w:rsidR="00BF6374" w:rsidRPr="003964D8">
        <w:rPr>
          <w:rFonts w:ascii="Times New Roman" w:hAnsi="Times New Roman" w:cs="Times New Roman"/>
          <w:sz w:val="28"/>
          <w:szCs w:val="28"/>
        </w:rPr>
        <w:t xml:space="preserve"> и т. д.);</w:t>
      </w:r>
    </w:p>
    <w:p w:rsidR="00BF6374" w:rsidRPr="003964D8" w:rsidRDefault="00BF6374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наглядный материал;</w:t>
      </w:r>
    </w:p>
    <w:p w:rsidR="00BF6374" w:rsidRPr="003964D8" w:rsidRDefault="00BF6374" w:rsidP="00C650C6">
      <w:p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- мультимедийное оборудование.</w:t>
      </w:r>
    </w:p>
    <w:p w:rsidR="00BF6374" w:rsidRPr="003964D8" w:rsidRDefault="0046539B" w:rsidP="00C650C6">
      <w:pPr>
        <w:rPr>
          <w:rFonts w:ascii="Times New Roman" w:hAnsi="Times New Roman" w:cs="Times New Roman"/>
          <w:b/>
          <w:sz w:val="32"/>
          <w:szCs w:val="28"/>
        </w:rPr>
      </w:pPr>
      <w:r w:rsidRPr="003964D8">
        <w:rPr>
          <w:rFonts w:ascii="Times New Roman" w:hAnsi="Times New Roman" w:cs="Times New Roman"/>
          <w:b/>
          <w:sz w:val="32"/>
          <w:szCs w:val="28"/>
        </w:rPr>
        <w:t>Планируемые</w:t>
      </w:r>
      <w:r w:rsidR="00BF6374" w:rsidRPr="003964D8">
        <w:rPr>
          <w:rFonts w:ascii="Times New Roman" w:hAnsi="Times New Roman" w:cs="Times New Roman"/>
          <w:b/>
          <w:sz w:val="32"/>
          <w:szCs w:val="28"/>
        </w:rPr>
        <w:t xml:space="preserve"> результат</w:t>
      </w:r>
      <w:r w:rsidRPr="003964D8">
        <w:rPr>
          <w:rFonts w:ascii="Times New Roman" w:hAnsi="Times New Roman" w:cs="Times New Roman"/>
          <w:b/>
          <w:sz w:val="32"/>
          <w:szCs w:val="28"/>
        </w:rPr>
        <w:t>ы</w:t>
      </w:r>
      <w:r w:rsidR="00BF6374" w:rsidRPr="003964D8">
        <w:rPr>
          <w:rFonts w:ascii="Times New Roman" w:hAnsi="Times New Roman" w:cs="Times New Roman"/>
          <w:b/>
          <w:sz w:val="32"/>
          <w:szCs w:val="28"/>
        </w:rPr>
        <w:t>:</w:t>
      </w:r>
    </w:p>
    <w:p w:rsidR="00BF6374" w:rsidRPr="003964D8" w:rsidRDefault="00BF6374" w:rsidP="00BF63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Дети познакомятся с различными опасностями, которые встречаются дома, на улице, в природе.</w:t>
      </w:r>
    </w:p>
    <w:p w:rsidR="00BF6374" w:rsidRPr="003964D8" w:rsidRDefault="00BF6374" w:rsidP="00BF63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Научатся действовать в опасных ситуациях.</w:t>
      </w:r>
    </w:p>
    <w:p w:rsidR="00BF6374" w:rsidRPr="003964D8" w:rsidRDefault="00BF6374" w:rsidP="00BF63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Научатся пользоваться доступными потенциально опасными предметами.</w:t>
      </w:r>
    </w:p>
    <w:p w:rsidR="00BF6374" w:rsidRPr="003964D8" w:rsidRDefault="00BF6374" w:rsidP="00BF63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Научатся обращаться за помощью в случае необходимости.</w:t>
      </w:r>
    </w:p>
    <w:p w:rsidR="00BF6374" w:rsidRPr="003964D8" w:rsidRDefault="00BF6374" w:rsidP="00BF63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Научатся оказывать элементарную помощь.</w:t>
      </w:r>
    </w:p>
    <w:p w:rsidR="004704FA" w:rsidRPr="003964D8" w:rsidRDefault="004704FA" w:rsidP="00C650C6">
      <w:pPr>
        <w:rPr>
          <w:rFonts w:ascii="Times New Roman" w:hAnsi="Times New Roman" w:cs="Times New Roman"/>
          <w:sz w:val="28"/>
          <w:szCs w:val="28"/>
        </w:rPr>
      </w:pPr>
    </w:p>
    <w:p w:rsidR="00961F19" w:rsidRPr="003964D8" w:rsidRDefault="00961F19">
      <w:pPr>
        <w:rPr>
          <w:rFonts w:ascii="Times New Roman" w:hAnsi="Times New Roman" w:cs="Times New Roman"/>
          <w:sz w:val="28"/>
          <w:szCs w:val="28"/>
        </w:rPr>
      </w:pPr>
    </w:p>
    <w:p w:rsidR="00BF6374" w:rsidRPr="003964D8" w:rsidRDefault="00BF6374">
      <w:pPr>
        <w:rPr>
          <w:rFonts w:ascii="Times New Roman" w:hAnsi="Times New Roman" w:cs="Times New Roman"/>
          <w:sz w:val="28"/>
          <w:szCs w:val="28"/>
        </w:rPr>
      </w:pPr>
    </w:p>
    <w:p w:rsidR="00BF6374" w:rsidRPr="003964D8" w:rsidRDefault="00BF6374">
      <w:pPr>
        <w:rPr>
          <w:rFonts w:ascii="Times New Roman" w:hAnsi="Times New Roman" w:cs="Times New Roman"/>
          <w:sz w:val="28"/>
          <w:szCs w:val="28"/>
        </w:rPr>
      </w:pPr>
    </w:p>
    <w:p w:rsidR="00BF6374" w:rsidRPr="003964D8" w:rsidRDefault="00BF6374">
      <w:pPr>
        <w:rPr>
          <w:rFonts w:ascii="Times New Roman" w:hAnsi="Times New Roman" w:cs="Times New Roman"/>
          <w:sz w:val="28"/>
          <w:szCs w:val="28"/>
        </w:rPr>
      </w:pPr>
    </w:p>
    <w:p w:rsidR="00BF6374" w:rsidRDefault="00BF6374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3964D8" w:rsidRPr="003964D8" w:rsidRDefault="003964D8">
      <w:pPr>
        <w:rPr>
          <w:rFonts w:ascii="Times New Roman" w:hAnsi="Times New Roman" w:cs="Times New Roman"/>
          <w:sz w:val="28"/>
          <w:szCs w:val="28"/>
        </w:rPr>
      </w:pPr>
    </w:p>
    <w:p w:rsidR="00BF6374" w:rsidRPr="003964D8" w:rsidRDefault="00BF6374">
      <w:pPr>
        <w:rPr>
          <w:rFonts w:ascii="Times New Roman" w:hAnsi="Times New Roman" w:cs="Times New Roman"/>
          <w:sz w:val="28"/>
          <w:szCs w:val="28"/>
        </w:rPr>
      </w:pPr>
    </w:p>
    <w:p w:rsidR="00BF6374" w:rsidRPr="003964D8" w:rsidRDefault="00BF6374">
      <w:pPr>
        <w:rPr>
          <w:rFonts w:ascii="Times New Roman" w:hAnsi="Times New Roman" w:cs="Times New Roman"/>
          <w:sz w:val="28"/>
          <w:szCs w:val="28"/>
        </w:rPr>
      </w:pPr>
    </w:p>
    <w:p w:rsidR="00BF6374" w:rsidRPr="003964D8" w:rsidRDefault="00BF6374">
      <w:pPr>
        <w:rPr>
          <w:rFonts w:ascii="Times New Roman" w:hAnsi="Times New Roman" w:cs="Times New Roman"/>
          <w:sz w:val="28"/>
          <w:szCs w:val="28"/>
        </w:rPr>
      </w:pPr>
    </w:p>
    <w:p w:rsidR="0046539B" w:rsidRPr="003964D8" w:rsidRDefault="0046539B" w:rsidP="005F3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E0" w:rsidRPr="003964D8" w:rsidRDefault="009915E0" w:rsidP="005F3A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tbl>
      <w:tblPr>
        <w:tblW w:w="992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394"/>
        <w:gridCol w:w="940"/>
        <w:gridCol w:w="651"/>
        <w:gridCol w:w="2977"/>
        <w:gridCol w:w="4961"/>
      </w:tblGrid>
      <w:tr w:rsidR="005F3AD6" w:rsidRPr="003964D8" w:rsidTr="005F3AD6">
        <w:trPr>
          <w:trHeight w:val="553"/>
        </w:trPr>
        <w:tc>
          <w:tcPr>
            <w:tcW w:w="1334" w:type="dxa"/>
            <w:gridSpan w:val="2"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51" w:type="dxa"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№ НОД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Тема НОД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</w:tr>
      <w:tr w:rsidR="00372802" w:rsidRPr="003964D8" w:rsidTr="005F3AD6"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40" w:type="dxa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3.10.19</w:t>
            </w:r>
          </w:p>
        </w:tc>
        <w:tc>
          <w:tcPr>
            <w:tcW w:w="651" w:type="dxa"/>
            <w:vAlign w:val="center"/>
          </w:tcPr>
          <w:p w:rsidR="00372802" w:rsidRPr="003964D8" w:rsidRDefault="00372802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372802" w:rsidRPr="003964D8" w:rsidRDefault="00350DA4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</w:t>
            </w:r>
            <w:r w:rsidR="0017176A" w:rsidRPr="003964D8">
              <w:rPr>
                <w:rFonts w:ascii="Times New Roman" w:hAnsi="Times New Roman" w:cs="Times New Roman"/>
              </w:rPr>
              <w:t>накомство с детьми. Первичная диагностика. Знакомство детей с кружком «Карусель безопасности».</w:t>
            </w:r>
          </w:p>
          <w:p w:rsidR="00372802" w:rsidRPr="003964D8" w:rsidRDefault="00372802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72802" w:rsidRPr="003964D8" w:rsidRDefault="0017176A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ся с детьми, выявить уровень знаний детей по безопасному поведению дома, на улице, в природе; рассказать детям чем будут заниматься, о том что необходимо выполнять правила личной безопасности, воспитывать чувство самосохранения, развивать любознательность</w:t>
            </w:r>
            <w:proofErr w:type="gramStart"/>
            <w:r w:rsidRPr="003964D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964D8">
              <w:rPr>
                <w:rFonts w:ascii="Times New Roman" w:hAnsi="Times New Roman" w:cs="Times New Roman"/>
              </w:rPr>
              <w:t xml:space="preserve"> внимание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802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0.10.19</w:t>
            </w:r>
          </w:p>
        </w:tc>
        <w:tc>
          <w:tcPr>
            <w:tcW w:w="651" w:type="dxa"/>
            <w:vAlign w:val="center"/>
          </w:tcPr>
          <w:p w:rsidR="00372802" w:rsidRPr="003964D8" w:rsidRDefault="00372802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72802" w:rsidRPr="003964D8" w:rsidRDefault="0017176A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Опасные предметы</w:t>
            </w:r>
          </w:p>
          <w:p w:rsidR="00372802" w:rsidRPr="003964D8" w:rsidRDefault="00372802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72802" w:rsidRPr="003964D8" w:rsidRDefault="0017176A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Уточнить представления детей об источниках опасности дома, назначении предметов, о правилах их использования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802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7.10.19</w:t>
            </w:r>
          </w:p>
        </w:tc>
        <w:tc>
          <w:tcPr>
            <w:tcW w:w="651" w:type="dxa"/>
            <w:vAlign w:val="center"/>
          </w:tcPr>
          <w:p w:rsidR="00372802" w:rsidRPr="003964D8" w:rsidRDefault="00372802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72802" w:rsidRPr="003964D8" w:rsidRDefault="004E302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аз, два, три, что может быть опасным найди (</w:t>
            </w:r>
            <w:proofErr w:type="spellStart"/>
            <w:r w:rsidRPr="003964D8">
              <w:rPr>
                <w:rFonts w:ascii="Times New Roman" w:hAnsi="Times New Roman" w:cs="Times New Roman"/>
              </w:rPr>
              <w:t>дид</w:t>
            </w:r>
            <w:proofErr w:type="spellEnd"/>
            <w:r w:rsidRPr="003964D8">
              <w:rPr>
                <w:rFonts w:ascii="Times New Roman" w:hAnsi="Times New Roman" w:cs="Times New Roman"/>
              </w:rPr>
              <w:t>. игра)</w:t>
            </w:r>
          </w:p>
        </w:tc>
        <w:tc>
          <w:tcPr>
            <w:tcW w:w="4961" w:type="dxa"/>
            <w:vAlign w:val="center"/>
          </w:tcPr>
          <w:p w:rsidR="00372802" w:rsidRPr="003964D8" w:rsidRDefault="004E302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лять представления детей об источниках опасности дома, развивать сообразительность, чувство самосохранения, быть внимательным; воспитывать чувство товарищества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802" w:rsidRPr="003964D8" w:rsidTr="00372802">
        <w:trPr>
          <w:trHeight w:val="1665"/>
        </w:trPr>
        <w:tc>
          <w:tcPr>
            <w:tcW w:w="394" w:type="dxa"/>
            <w:vMerge/>
            <w:shd w:val="clear" w:color="auto" w:fill="F2F2F2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4.10.19</w:t>
            </w:r>
          </w:p>
        </w:tc>
        <w:tc>
          <w:tcPr>
            <w:tcW w:w="651" w:type="dxa"/>
            <w:vAlign w:val="center"/>
          </w:tcPr>
          <w:p w:rsidR="00372802" w:rsidRPr="003964D8" w:rsidRDefault="00372802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72802" w:rsidRPr="003964D8" w:rsidRDefault="004E302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Острые предметы</w:t>
            </w:r>
          </w:p>
        </w:tc>
        <w:tc>
          <w:tcPr>
            <w:tcW w:w="4961" w:type="dxa"/>
            <w:vAlign w:val="center"/>
          </w:tcPr>
          <w:p w:rsidR="00372802" w:rsidRPr="003964D8" w:rsidRDefault="004E302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ить представления детей об острых, колющих и режущих предметах, предостеречь от несчастных случаев в быту; воспитывать стремление соблюдать правила пользования острыми предметами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802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372802" w:rsidRPr="003964D8" w:rsidRDefault="00372802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72802" w:rsidRPr="003964D8" w:rsidRDefault="00372802" w:rsidP="00372802">
            <w:pPr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</w:p>
          <w:p w:rsidR="00372802" w:rsidRPr="003964D8" w:rsidRDefault="00372802" w:rsidP="00372802">
            <w:pPr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</w:p>
          <w:p w:rsidR="00372802" w:rsidRPr="003964D8" w:rsidRDefault="00372802" w:rsidP="00372802">
            <w:pPr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31.10.19</w:t>
            </w:r>
          </w:p>
          <w:p w:rsidR="00372802" w:rsidRPr="003964D8" w:rsidRDefault="00372802" w:rsidP="00372802">
            <w:pPr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</w:p>
          <w:p w:rsidR="00372802" w:rsidRPr="003964D8" w:rsidRDefault="00372802" w:rsidP="00372802">
            <w:pPr>
              <w:spacing w:after="0" w:line="240" w:lineRule="auto"/>
              <w:ind w:right="-51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372802" w:rsidRPr="003964D8" w:rsidRDefault="00372802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72802" w:rsidRPr="003964D8" w:rsidRDefault="004E302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«Так и не так» (</w:t>
            </w:r>
            <w:proofErr w:type="spellStart"/>
            <w:r w:rsidRPr="003964D8">
              <w:rPr>
                <w:rFonts w:ascii="Times New Roman" w:hAnsi="Times New Roman" w:cs="Times New Roman"/>
              </w:rPr>
              <w:t>дид</w:t>
            </w:r>
            <w:proofErr w:type="spellEnd"/>
            <w:r w:rsidRPr="003964D8">
              <w:rPr>
                <w:rFonts w:ascii="Times New Roman" w:hAnsi="Times New Roman" w:cs="Times New Roman"/>
              </w:rPr>
              <w:t>. игра). Знакомство с произведением Ю. Пермяка «Торопливый ножик»</w:t>
            </w:r>
          </w:p>
        </w:tc>
        <w:tc>
          <w:tcPr>
            <w:tcW w:w="4961" w:type="dxa"/>
            <w:vAlign w:val="center"/>
          </w:tcPr>
          <w:p w:rsidR="00372802" w:rsidRPr="003964D8" w:rsidRDefault="004E302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Учить отличать опасные для жизни ситуации от не опасных; развивать внимание; воспитывать желание соблюдать правила безопасности.</w:t>
            </w:r>
          </w:p>
        </w:tc>
      </w:tr>
      <w:tr w:rsidR="005F3AD6" w:rsidRPr="003964D8" w:rsidTr="005F3AD6"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7</w:t>
            </w:r>
            <w:r w:rsidR="005F3AD6" w:rsidRPr="003964D8">
              <w:rPr>
                <w:rFonts w:ascii="Times New Roman" w:hAnsi="Times New Roman" w:cs="Times New Roman"/>
              </w:rPr>
              <w:t>.11</w:t>
            </w:r>
            <w:r w:rsidR="00372802"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AF2B9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Утюг</w:t>
            </w:r>
          </w:p>
          <w:p w:rsidR="00425CCC" w:rsidRPr="003964D8" w:rsidRDefault="00425CCC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AF2B9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с электроприбором, его назначением, правилами обращения; развивать внимание, память; воспитывать аккуратное обращение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textDirection w:val="btLr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4</w:t>
            </w:r>
            <w:r w:rsidR="005F3AD6" w:rsidRPr="003964D8">
              <w:rPr>
                <w:rFonts w:ascii="Times New Roman" w:hAnsi="Times New Roman" w:cs="Times New Roman"/>
              </w:rPr>
              <w:t>.11</w:t>
            </w:r>
            <w:r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425CCC" w:rsidRPr="003964D8" w:rsidRDefault="00AF2B9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Электроприборы в доме</w:t>
            </w:r>
          </w:p>
        </w:tc>
        <w:tc>
          <w:tcPr>
            <w:tcW w:w="4961" w:type="dxa"/>
            <w:vAlign w:val="center"/>
          </w:tcPr>
          <w:p w:rsidR="005F3AD6" w:rsidRPr="003964D8" w:rsidRDefault="00AF2B9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асширять представления детей об электроприборах, об их значении для людей, о правилах пользования ими; воспитывать правила безопасного поведения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1</w:t>
            </w:r>
            <w:r w:rsidR="005F3AD6" w:rsidRPr="003964D8">
              <w:rPr>
                <w:rFonts w:ascii="Times New Roman" w:hAnsi="Times New Roman" w:cs="Times New Roman"/>
              </w:rPr>
              <w:t>.11</w:t>
            </w:r>
            <w:r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2A312A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А у нас дома газ</w:t>
            </w:r>
          </w:p>
          <w:p w:rsidR="00425CCC" w:rsidRPr="003964D8" w:rsidRDefault="00425CCC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2A312A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асширять представления детей о газовом оборудовании, опасностях связанных с ним, о его важности для человека; о правилах пользования; воспитывать правила безопасного поведения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rPr>
          <w:trHeight w:val="387"/>
        </w:trPr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8</w:t>
            </w:r>
            <w:r w:rsidR="005F3AD6" w:rsidRPr="003964D8">
              <w:rPr>
                <w:rFonts w:ascii="Times New Roman" w:hAnsi="Times New Roman" w:cs="Times New Roman"/>
              </w:rPr>
              <w:t>.11</w:t>
            </w:r>
            <w:r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425CCC" w:rsidRPr="003964D8" w:rsidRDefault="005D4D51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Аппликация «Опасные предметы»</w:t>
            </w:r>
          </w:p>
        </w:tc>
        <w:tc>
          <w:tcPr>
            <w:tcW w:w="4961" w:type="dxa"/>
            <w:vAlign w:val="center"/>
          </w:tcPr>
          <w:p w:rsidR="005F3AD6" w:rsidRPr="003964D8" w:rsidRDefault="005D4D51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ить представления детей об опасных предметах, развивать творческие способности, воспитывать правила безопасного поведения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rPr>
          <w:trHeight w:val="300"/>
        </w:trPr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5</w:t>
            </w:r>
            <w:r w:rsidR="005F3AD6" w:rsidRPr="003964D8">
              <w:rPr>
                <w:rFonts w:ascii="Times New Roman" w:hAnsi="Times New Roman" w:cs="Times New Roman"/>
              </w:rPr>
              <w:t>.12</w:t>
            </w:r>
            <w:r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2977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425CCC" w:rsidRPr="003964D8" w:rsidRDefault="0082030F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жар</w:t>
            </w:r>
          </w:p>
        </w:tc>
        <w:tc>
          <w:tcPr>
            <w:tcW w:w="4961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86E" w:rsidRPr="003964D8" w:rsidRDefault="0082030F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правилами пожарной безопасности, учить осторожному обращению с огнем; сформировать у детей элементарные знания об опасности шалостей с огнем, об опасных последствиях пожаров в доме; воспитывать, аккуратность.</w:t>
            </w: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</w:t>
            </w:r>
            <w:r w:rsidR="00425CCC" w:rsidRPr="003964D8">
              <w:rPr>
                <w:rFonts w:ascii="Times New Roman" w:hAnsi="Times New Roman" w:cs="Times New Roman"/>
              </w:rPr>
              <w:t>2</w:t>
            </w:r>
            <w:r w:rsidRPr="003964D8">
              <w:rPr>
                <w:rFonts w:ascii="Times New Roman" w:hAnsi="Times New Roman" w:cs="Times New Roman"/>
              </w:rPr>
              <w:t>.12</w:t>
            </w:r>
            <w:r w:rsidR="00425CCC"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425CCC" w:rsidRPr="003964D8" w:rsidRDefault="0082030F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«Свод правил поведения при пожаре». Чтение С. Маршака «Кошкин дом»</w:t>
            </w:r>
          </w:p>
        </w:tc>
        <w:tc>
          <w:tcPr>
            <w:tcW w:w="4961" w:type="dxa"/>
            <w:vAlign w:val="center"/>
          </w:tcPr>
          <w:p w:rsidR="007A686E" w:rsidRPr="003964D8" w:rsidRDefault="0082030F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действиями в чрезвычайных ситуациях при пожаре, формировать представления о поведении при угрозе пожара; воспитывать сочувственное отношение к пострадавшему.</w:t>
            </w:r>
          </w:p>
          <w:p w:rsidR="005F3AD6" w:rsidRPr="003964D8" w:rsidRDefault="005F3AD6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9</w:t>
            </w:r>
            <w:r w:rsidR="005F3AD6" w:rsidRPr="003964D8">
              <w:rPr>
                <w:rFonts w:ascii="Times New Roman" w:hAnsi="Times New Roman" w:cs="Times New Roman"/>
              </w:rPr>
              <w:t>.12</w:t>
            </w:r>
            <w:r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82030F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В гостях у Айболита</w:t>
            </w:r>
          </w:p>
          <w:p w:rsidR="00425CCC" w:rsidRPr="003964D8" w:rsidRDefault="00425CCC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82030F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лять представления об опасных ситуациях в быту, о правильных действиях в опасных ситуациях; воспитывать бережное отношение к здоровью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6</w:t>
            </w:r>
            <w:r w:rsidR="005F3AD6" w:rsidRPr="003964D8">
              <w:rPr>
                <w:rFonts w:ascii="Times New Roman" w:hAnsi="Times New Roman" w:cs="Times New Roman"/>
              </w:rPr>
              <w:t>.12</w:t>
            </w:r>
            <w:r w:rsidRPr="003964D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425CCC" w:rsidRPr="003964D8" w:rsidRDefault="0082030F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Мы спасатели (</w:t>
            </w:r>
            <w:proofErr w:type="spellStart"/>
            <w:r w:rsidRPr="003964D8">
              <w:rPr>
                <w:rFonts w:ascii="Times New Roman" w:hAnsi="Times New Roman" w:cs="Times New Roman"/>
              </w:rPr>
              <w:t>дид.игра</w:t>
            </w:r>
            <w:proofErr w:type="spellEnd"/>
            <w:r w:rsidRPr="003964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86E" w:rsidRPr="003964D8" w:rsidRDefault="0082030F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ить представление об опасности в быту, о правильных действиях в конкретных ситуациях; развивать внимание, воспитывать сочувственное отношение к пострадавшему.</w:t>
            </w:r>
          </w:p>
        </w:tc>
      </w:tr>
      <w:tr w:rsidR="005F3AD6" w:rsidRPr="003964D8" w:rsidTr="005F3AD6"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9</w:t>
            </w:r>
            <w:r w:rsidR="005F3AD6" w:rsidRPr="003964D8">
              <w:rPr>
                <w:rFonts w:ascii="Times New Roman" w:hAnsi="Times New Roman" w:cs="Times New Roman"/>
              </w:rPr>
              <w:t>.01</w:t>
            </w:r>
            <w:r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FC3DB0" w:rsidP="00FC3DB0">
            <w:pPr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 xml:space="preserve">      На улице зимой</w:t>
            </w: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правилами безопасного поведения на улице зимой; дать первоначальные представления о влиянии погодных условий на человека, одежда по погоде; воспитывать бережное отношение к здоровью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6</w:t>
            </w:r>
            <w:r w:rsidR="005F3AD6" w:rsidRPr="003964D8">
              <w:rPr>
                <w:rFonts w:ascii="Times New Roman" w:hAnsi="Times New Roman" w:cs="Times New Roman"/>
              </w:rPr>
              <w:t>.01</w:t>
            </w:r>
            <w:r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Снег и лед-наши друзья?</w:t>
            </w: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асширять представления детей о том, какую опасность несут в себе снег и лед, развивать любознательность, внимание, память; воспитывать у детей потребность в заботе о своей безопасности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</w:t>
            </w:r>
            <w:r w:rsidR="00425CCC" w:rsidRPr="003964D8">
              <w:rPr>
                <w:rFonts w:ascii="Times New Roman" w:hAnsi="Times New Roman" w:cs="Times New Roman"/>
              </w:rPr>
              <w:t>3</w:t>
            </w:r>
            <w:r w:rsidRPr="003964D8">
              <w:rPr>
                <w:rFonts w:ascii="Times New Roman" w:hAnsi="Times New Roman" w:cs="Times New Roman"/>
              </w:rPr>
              <w:t>.01</w:t>
            </w:r>
            <w:r w:rsidR="00425CCC"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Безопасность на льду зимой и весной</w:t>
            </w: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тем, как надо вести себя у водоемов зимой и весной, познакомить с правилами безопасного поведения при передвижении по льду водоемов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30.01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7A686E" w:rsidRPr="003964D8" w:rsidRDefault="00FC3DB0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Выходим из опасных ситуаций правильно (игра)</w:t>
            </w:r>
          </w:p>
        </w:tc>
        <w:tc>
          <w:tcPr>
            <w:tcW w:w="4961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лять представления об опасных ситуациях дома и на улице; закрепить правила поведения; развивать чувство уверенности; воспитывать умение грамотно выходить из опасных ситуаций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rPr>
          <w:trHeight w:val="274"/>
        </w:trPr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40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</w:t>
            </w:r>
            <w:r w:rsidR="00425CCC" w:rsidRPr="003964D8">
              <w:rPr>
                <w:rFonts w:ascii="Times New Roman" w:hAnsi="Times New Roman" w:cs="Times New Roman"/>
              </w:rPr>
              <w:t>6</w:t>
            </w:r>
            <w:r w:rsidRPr="003964D8">
              <w:rPr>
                <w:rFonts w:ascii="Times New Roman" w:hAnsi="Times New Roman" w:cs="Times New Roman"/>
              </w:rPr>
              <w:t>.02</w:t>
            </w:r>
            <w:r w:rsidR="00425CCC"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Микробы и вирусы</w:t>
            </w: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FC3DB0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азвивать понимание значения гигиенических процедур</w:t>
            </w:r>
            <w:r w:rsidR="00D6407C" w:rsidRPr="003964D8">
              <w:rPr>
                <w:rFonts w:ascii="Times New Roman" w:hAnsi="Times New Roman" w:cs="Times New Roman"/>
              </w:rPr>
              <w:t>, расширять знания детей о невидимых опасностях; воспитывать бережное отношение к здоровью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3</w:t>
            </w:r>
            <w:r w:rsidR="005F3AD6" w:rsidRPr="003964D8">
              <w:rPr>
                <w:rFonts w:ascii="Times New Roman" w:hAnsi="Times New Roman" w:cs="Times New Roman"/>
              </w:rPr>
              <w:t>.02</w:t>
            </w:r>
            <w:r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D6407C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Что бы нам не болеть</w:t>
            </w: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86E" w:rsidRPr="003964D8" w:rsidRDefault="00D6407C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тем, как заботиться о своем здоровье, научить, как избегать ситуаций, наносящих здоровью вред; воспитывать уважительное отношение к врачам.</w:t>
            </w:r>
          </w:p>
        </w:tc>
      </w:tr>
      <w:tr w:rsidR="005F3AD6" w:rsidRPr="003964D8" w:rsidTr="005F3AD6">
        <w:trPr>
          <w:trHeight w:val="255"/>
        </w:trPr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0</w:t>
            </w:r>
            <w:r w:rsidR="005F3AD6" w:rsidRPr="003964D8">
              <w:rPr>
                <w:rFonts w:ascii="Times New Roman" w:hAnsi="Times New Roman" w:cs="Times New Roman"/>
              </w:rPr>
              <w:t>.02</w:t>
            </w:r>
            <w:r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A686E" w:rsidRPr="003964D8" w:rsidRDefault="00D6407C" w:rsidP="00D6407C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доровая пищ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3AD6" w:rsidRPr="003964D8" w:rsidRDefault="005F3AD6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86E" w:rsidRPr="003964D8" w:rsidRDefault="004D05CB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мочь детям понять, что здоровье зависит от правильного питания, еда должна быть не только вкусной, но и полезной;</w:t>
            </w:r>
            <w:r w:rsidR="00AD2AC8" w:rsidRPr="003964D8">
              <w:rPr>
                <w:rFonts w:ascii="Times New Roman" w:hAnsi="Times New Roman" w:cs="Times New Roman"/>
              </w:rPr>
              <w:t xml:space="preserve"> научить детей заботиться о своем здоровье; воспитывать бережное отношение к здоровью.</w:t>
            </w:r>
          </w:p>
        </w:tc>
      </w:tr>
      <w:tr w:rsidR="005F3AD6" w:rsidRPr="003964D8" w:rsidTr="005F3AD6">
        <w:trPr>
          <w:trHeight w:val="255"/>
        </w:trPr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855435" w:rsidRPr="003964D8" w:rsidRDefault="00855435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7.02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855435" w:rsidRPr="003964D8" w:rsidRDefault="0085543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Витамины и здоровье.</w:t>
            </w:r>
          </w:p>
          <w:p w:rsidR="00855435" w:rsidRPr="003964D8" w:rsidRDefault="0085543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исование «Цветок здоровья».</w:t>
            </w:r>
          </w:p>
          <w:p w:rsidR="00855435" w:rsidRPr="003964D8" w:rsidRDefault="0085543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3AD6" w:rsidRPr="003964D8" w:rsidRDefault="005F3AD6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86E" w:rsidRPr="003964D8" w:rsidRDefault="0085543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асширять знания детей о том</w:t>
            </w:r>
            <w:proofErr w:type="gramStart"/>
            <w:r w:rsidRPr="003964D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964D8">
              <w:rPr>
                <w:rFonts w:ascii="Times New Roman" w:hAnsi="Times New Roman" w:cs="Times New Roman"/>
              </w:rPr>
              <w:t xml:space="preserve"> как витамины влияют на организм человека, дать общее представление о пользе витаминов и их значении для здоровья человека; закреплять знания детей о том , как укреплять свое здоровье; воспитывать бережное отношение к здоровью.</w:t>
            </w:r>
          </w:p>
        </w:tc>
      </w:tr>
      <w:tr w:rsidR="005F3AD6" w:rsidRPr="003964D8" w:rsidTr="005F3AD6">
        <w:trPr>
          <w:trHeight w:val="628"/>
        </w:trPr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940" w:type="dxa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</w:t>
            </w:r>
            <w:r w:rsidR="00425CCC" w:rsidRPr="003964D8">
              <w:rPr>
                <w:rFonts w:ascii="Times New Roman" w:hAnsi="Times New Roman" w:cs="Times New Roman"/>
              </w:rPr>
              <w:t>5</w:t>
            </w:r>
            <w:r w:rsidRPr="003964D8">
              <w:rPr>
                <w:rFonts w:ascii="Times New Roman" w:hAnsi="Times New Roman" w:cs="Times New Roman"/>
              </w:rPr>
              <w:t>.03</w:t>
            </w:r>
            <w:r w:rsidR="00425CCC"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7A686E" w:rsidRPr="003964D8" w:rsidRDefault="0085543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Животные вокруг нас</w:t>
            </w:r>
          </w:p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85543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Систематизировать и расширять представления детей о жизни домашних животных; учить детей понимать состояние и поведение животных; воспитывать чувство ответственности по отношению к домашним питомцам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2</w:t>
            </w:r>
            <w:r w:rsidR="005F3AD6" w:rsidRPr="003964D8">
              <w:rPr>
                <w:rFonts w:ascii="Times New Roman" w:hAnsi="Times New Roman" w:cs="Times New Roman"/>
              </w:rPr>
              <w:t>.03</w:t>
            </w:r>
            <w:r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F3AD6" w:rsidRPr="003964D8" w:rsidRDefault="00945667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Свод правил поведения при общении с собакой и кошкой</w:t>
            </w: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945667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правилами ухода за домашней кошкой и собакой, и с правилами общения с бездомной, расширять знания о гигиене после общения с животными; воспитывать бережное отношение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9</w:t>
            </w:r>
            <w:r w:rsidR="005F3AD6" w:rsidRPr="003964D8">
              <w:rPr>
                <w:rFonts w:ascii="Times New Roman" w:hAnsi="Times New Roman" w:cs="Times New Roman"/>
              </w:rPr>
              <w:t>.03</w:t>
            </w:r>
            <w:r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7A686E" w:rsidRPr="003964D8" w:rsidRDefault="00945667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Идем к ветеринару (игра)</w:t>
            </w:r>
          </w:p>
          <w:p w:rsidR="005F3AD6" w:rsidRPr="003964D8" w:rsidRDefault="005F3AD6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5F3AD6" w:rsidRPr="003964D8" w:rsidRDefault="00945667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работой ветеринара, развивать диалогическую речь; воспитывать бережное отношение к животным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AD6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5F3AD6" w:rsidRPr="003964D8" w:rsidRDefault="005F3AD6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5F3AD6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6</w:t>
            </w:r>
            <w:r w:rsidR="005F3AD6" w:rsidRPr="003964D8">
              <w:rPr>
                <w:rFonts w:ascii="Times New Roman" w:hAnsi="Times New Roman" w:cs="Times New Roman"/>
              </w:rPr>
              <w:t>.03</w:t>
            </w:r>
            <w:r w:rsidRPr="003964D8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51" w:type="dxa"/>
            <w:vAlign w:val="center"/>
          </w:tcPr>
          <w:p w:rsidR="005F3AD6" w:rsidRPr="003964D8" w:rsidRDefault="005F3AD6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7A686E" w:rsidRPr="003964D8" w:rsidRDefault="00945667" w:rsidP="00945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 xml:space="preserve">     Наши верные друзья</w:t>
            </w:r>
          </w:p>
        </w:tc>
        <w:tc>
          <w:tcPr>
            <w:tcW w:w="4961" w:type="dxa"/>
            <w:vAlign w:val="center"/>
          </w:tcPr>
          <w:p w:rsidR="005F3AD6" w:rsidRPr="003964D8" w:rsidRDefault="00945667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 xml:space="preserve">Изучить назначение </w:t>
            </w:r>
            <w:proofErr w:type="spellStart"/>
            <w:r w:rsidRPr="003964D8">
              <w:rPr>
                <w:rFonts w:ascii="Times New Roman" w:hAnsi="Times New Roman" w:cs="Times New Roman"/>
              </w:rPr>
              <w:t>трехсекционного</w:t>
            </w:r>
            <w:proofErr w:type="spellEnd"/>
            <w:r w:rsidRPr="003964D8">
              <w:rPr>
                <w:rFonts w:ascii="Times New Roman" w:hAnsi="Times New Roman" w:cs="Times New Roman"/>
              </w:rPr>
              <w:t xml:space="preserve"> транспортного светофора; запомнить последовательность сигналов светофора, познакомить с пешеходным светофором; развивать внимание; воспитывать чувство ответственности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0DA4" w:rsidRPr="003964D8" w:rsidTr="005F3AD6">
        <w:trPr>
          <w:trHeight w:val="314"/>
        </w:trPr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940" w:type="dxa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2.04.20</w:t>
            </w:r>
          </w:p>
        </w:tc>
        <w:tc>
          <w:tcPr>
            <w:tcW w:w="651" w:type="dxa"/>
            <w:vAlign w:val="center"/>
          </w:tcPr>
          <w:p w:rsidR="00350DA4" w:rsidRPr="003964D8" w:rsidRDefault="00350DA4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50DA4" w:rsidRPr="003964D8" w:rsidRDefault="00FF18DA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най правила дорожного движенья как таблицу умноженья</w:t>
            </w:r>
          </w:p>
          <w:p w:rsidR="00350DA4" w:rsidRPr="003964D8" w:rsidRDefault="00350DA4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50DA4" w:rsidRPr="003964D8" w:rsidRDefault="00FF18DA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ассказать зачем нужно знать правила безопасного поведения на улице и на дорогах, показать различные виды знаков, места их установки подвести итоги на основе полученных знаний.</w:t>
            </w:r>
          </w:p>
          <w:p w:rsidR="00350DA4" w:rsidRPr="003964D8" w:rsidRDefault="00350DA4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0DA4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09.04.20</w:t>
            </w:r>
          </w:p>
        </w:tc>
        <w:tc>
          <w:tcPr>
            <w:tcW w:w="651" w:type="dxa"/>
            <w:vAlign w:val="center"/>
          </w:tcPr>
          <w:p w:rsidR="00350DA4" w:rsidRPr="003964D8" w:rsidRDefault="00350DA4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50DA4" w:rsidRPr="003964D8" w:rsidRDefault="008C2750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ридумай новые знаки (игра)</w:t>
            </w:r>
          </w:p>
          <w:p w:rsidR="00350DA4" w:rsidRPr="003964D8" w:rsidRDefault="00350DA4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50DA4" w:rsidRPr="003964D8" w:rsidRDefault="008C2750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Систематизировать знания детей о дорожных знаках, о поведении на проезжей части; развивать внимание, чувство ответственности</w:t>
            </w:r>
            <w:r w:rsidR="00FA5F85" w:rsidRPr="003964D8">
              <w:rPr>
                <w:rFonts w:ascii="Times New Roman" w:hAnsi="Times New Roman" w:cs="Times New Roman"/>
              </w:rPr>
              <w:t>, воображение; воспитывать чувство самосохранения.</w:t>
            </w:r>
          </w:p>
          <w:p w:rsidR="00350DA4" w:rsidRPr="003964D8" w:rsidRDefault="00350DA4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0DA4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651" w:type="dxa"/>
            <w:vAlign w:val="center"/>
          </w:tcPr>
          <w:p w:rsidR="00350DA4" w:rsidRPr="003964D8" w:rsidRDefault="00350DA4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50DA4" w:rsidRPr="003964D8" w:rsidRDefault="00FA5F85" w:rsidP="00FA5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Наши соседи- насекомые</w:t>
            </w:r>
          </w:p>
        </w:tc>
        <w:tc>
          <w:tcPr>
            <w:tcW w:w="4961" w:type="dxa"/>
            <w:vAlign w:val="center"/>
          </w:tcPr>
          <w:p w:rsidR="00350DA4" w:rsidRPr="003964D8" w:rsidRDefault="00FA5F8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 xml:space="preserve">Познакомить с правилами поведения при встрече с разными насекомыми, которых они могут встретить в природе, расширять знания об их внешнем виде и опасностями которые они несут; воспитывать безопасное поведение.  </w:t>
            </w:r>
          </w:p>
          <w:p w:rsidR="00350DA4" w:rsidRPr="003964D8" w:rsidRDefault="00350DA4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0DA4" w:rsidRPr="003964D8" w:rsidTr="005F3AD6">
        <w:tc>
          <w:tcPr>
            <w:tcW w:w="394" w:type="dxa"/>
            <w:vMerge/>
            <w:shd w:val="clear" w:color="auto" w:fill="F2F2F2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3.04.20</w:t>
            </w:r>
          </w:p>
        </w:tc>
        <w:tc>
          <w:tcPr>
            <w:tcW w:w="651" w:type="dxa"/>
            <w:vAlign w:val="center"/>
          </w:tcPr>
          <w:p w:rsidR="00350DA4" w:rsidRPr="003964D8" w:rsidRDefault="00350DA4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50DA4" w:rsidRPr="003964D8" w:rsidRDefault="00FA5F8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Безопасность при отдыхе на природе</w:t>
            </w:r>
          </w:p>
          <w:p w:rsidR="00350DA4" w:rsidRPr="003964D8" w:rsidRDefault="00350DA4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50DA4" w:rsidRPr="003964D8" w:rsidRDefault="00FA5F8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правилами безопасного поведения на природе; дать первоначальные представления о влиянии на человека погодных условий; воспитывать чувство самосохранения.</w:t>
            </w:r>
          </w:p>
          <w:p w:rsidR="00350DA4" w:rsidRPr="003964D8" w:rsidRDefault="00350DA4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0DA4" w:rsidRPr="003964D8" w:rsidTr="00EE32D2">
        <w:tc>
          <w:tcPr>
            <w:tcW w:w="394" w:type="dxa"/>
            <w:vMerge/>
            <w:shd w:val="clear" w:color="auto" w:fill="F2F2F2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Align w:val="center"/>
          </w:tcPr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30.04.20</w:t>
            </w:r>
          </w:p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  <w:p w:rsidR="00350DA4" w:rsidRPr="003964D8" w:rsidRDefault="00350DA4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350DA4" w:rsidRPr="003964D8" w:rsidRDefault="00350DA4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50DA4" w:rsidRPr="003964D8" w:rsidRDefault="00FA5F8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Съедобный грибок положи в кузовок (</w:t>
            </w:r>
            <w:proofErr w:type="spellStart"/>
            <w:r w:rsidRPr="003964D8">
              <w:rPr>
                <w:rFonts w:ascii="Times New Roman" w:hAnsi="Times New Roman" w:cs="Times New Roman"/>
              </w:rPr>
              <w:t>дид.игра</w:t>
            </w:r>
            <w:proofErr w:type="spellEnd"/>
            <w:r w:rsidRPr="003964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vAlign w:val="center"/>
          </w:tcPr>
          <w:p w:rsidR="00350DA4" w:rsidRPr="003964D8" w:rsidRDefault="00FA5F8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Учить детей отличать съедобные грибы от несъедобных; сформировать знания о том, что в пищу можно употр</w:t>
            </w:r>
            <w:r w:rsidR="00944D35" w:rsidRPr="003964D8">
              <w:rPr>
                <w:rFonts w:ascii="Times New Roman" w:hAnsi="Times New Roman" w:cs="Times New Roman"/>
              </w:rPr>
              <w:t>е</w:t>
            </w:r>
            <w:r w:rsidRPr="003964D8">
              <w:rPr>
                <w:rFonts w:ascii="Times New Roman" w:hAnsi="Times New Roman" w:cs="Times New Roman"/>
              </w:rPr>
              <w:t>блять</w:t>
            </w:r>
            <w:r w:rsidR="00944D35" w:rsidRPr="003964D8">
              <w:rPr>
                <w:rFonts w:ascii="Times New Roman" w:hAnsi="Times New Roman" w:cs="Times New Roman"/>
              </w:rPr>
              <w:t xml:space="preserve"> только съедобные грибы и только после обработки; воспитывать   бережное отношение к природе.</w:t>
            </w:r>
          </w:p>
        </w:tc>
      </w:tr>
      <w:tr w:rsidR="00425CCC" w:rsidRPr="003964D8" w:rsidTr="005F3AD6">
        <w:trPr>
          <w:trHeight w:val="756"/>
        </w:trPr>
        <w:tc>
          <w:tcPr>
            <w:tcW w:w="394" w:type="dxa"/>
            <w:vMerge w:val="restart"/>
            <w:shd w:val="clear" w:color="auto" w:fill="F2F2F2"/>
            <w:textDirection w:val="btLr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</w:rPr>
            </w:pPr>
            <w:r w:rsidRPr="003964D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940" w:type="dxa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64D8">
              <w:rPr>
                <w:rFonts w:ascii="Times New Roman" w:hAnsi="Times New Roman" w:cs="Times New Roman"/>
              </w:rPr>
              <w:t>07.05.20</w:t>
            </w:r>
          </w:p>
        </w:tc>
        <w:tc>
          <w:tcPr>
            <w:tcW w:w="651" w:type="dxa"/>
            <w:vAlign w:val="center"/>
          </w:tcPr>
          <w:p w:rsidR="00425CCC" w:rsidRPr="003964D8" w:rsidRDefault="00425CCC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425CCC" w:rsidRPr="003964D8" w:rsidRDefault="00944D3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 xml:space="preserve">Несовпадение приятной внешности и добрых намерений. Чтение сказки «Кот, петух и лиса» </w:t>
            </w:r>
          </w:p>
          <w:p w:rsidR="007A686E" w:rsidRPr="003964D8" w:rsidRDefault="007A686E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25CCC" w:rsidRPr="003964D8" w:rsidRDefault="00944D3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 xml:space="preserve">Познакомить детей с правилами безопасного поведения с незнакомыми людьми </w:t>
            </w:r>
            <w:proofErr w:type="gramStart"/>
            <w:r w:rsidRPr="003964D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964D8">
              <w:rPr>
                <w:rFonts w:ascii="Times New Roman" w:hAnsi="Times New Roman" w:cs="Times New Roman"/>
              </w:rPr>
              <w:t>на улице, в подъезде); развивать осторожность, осмотрительность в общении с незнакомыми людьми; воспитывать чувство самосохранения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CC" w:rsidRPr="003964D8" w:rsidTr="005F3AD6">
        <w:trPr>
          <w:trHeight w:val="339"/>
        </w:trPr>
        <w:tc>
          <w:tcPr>
            <w:tcW w:w="394" w:type="dxa"/>
            <w:vMerge/>
            <w:shd w:val="clear" w:color="auto" w:fill="F2F2F2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14.05.20</w:t>
            </w:r>
          </w:p>
        </w:tc>
        <w:tc>
          <w:tcPr>
            <w:tcW w:w="651" w:type="dxa"/>
            <w:vAlign w:val="center"/>
          </w:tcPr>
          <w:p w:rsidR="00425CCC" w:rsidRPr="003964D8" w:rsidRDefault="00425CCC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25CCC" w:rsidRPr="003964D8" w:rsidRDefault="00944D35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Если чужой приходит в дом. Чтение сказки «Волк и семеро козлят»</w:t>
            </w:r>
          </w:p>
          <w:p w:rsidR="00425CCC" w:rsidRPr="003964D8" w:rsidRDefault="00425CCC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25CCC" w:rsidRPr="003964D8" w:rsidRDefault="00944D35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Познакомить детей с правилами безопасного поведения дома, когда они остаются одни; учить детей правильно вести себя «если чужой приходить в дом»; воспитывать чувство самосохранения.</w:t>
            </w:r>
          </w:p>
          <w:p w:rsidR="007A686E" w:rsidRPr="003964D8" w:rsidRDefault="007A686E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CC" w:rsidRPr="003964D8" w:rsidTr="005F3AD6">
        <w:trPr>
          <w:trHeight w:val="339"/>
        </w:trPr>
        <w:tc>
          <w:tcPr>
            <w:tcW w:w="394" w:type="dxa"/>
            <w:vMerge/>
            <w:shd w:val="clear" w:color="auto" w:fill="F2F2F2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1.05.20</w:t>
            </w:r>
          </w:p>
        </w:tc>
        <w:tc>
          <w:tcPr>
            <w:tcW w:w="651" w:type="dxa"/>
            <w:vAlign w:val="center"/>
          </w:tcPr>
          <w:p w:rsidR="00425CCC" w:rsidRPr="003964D8" w:rsidRDefault="00425CCC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25CCC" w:rsidRPr="003964D8" w:rsidRDefault="000F4C6C" w:rsidP="00095E00">
            <w:pPr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Рисование «Осторожно опасность»</w:t>
            </w:r>
          </w:p>
          <w:p w:rsidR="00425CCC" w:rsidRPr="003964D8" w:rsidRDefault="00425CCC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425CCC" w:rsidRPr="003964D8" w:rsidRDefault="000F4C6C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лять знания детей об опасных предметах</w:t>
            </w:r>
          </w:p>
          <w:p w:rsidR="007A686E" w:rsidRPr="003964D8" w:rsidRDefault="000F4C6C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 xml:space="preserve"> и ситуациях в жизни;</w:t>
            </w:r>
            <w:r w:rsidR="00393A54" w:rsidRPr="003964D8">
              <w:rPr>
                <w:rFonts w:ascii="Times New Roman" w:hAnsi="Times New Roman" w:cs="Times New Roman"/>
              </w:rPr>
              <w:t xml:space="preserve"> развивать творческие способности, чувство самосохранения; воспитывать бережное отношение к здоровью.</w:t>
            </w:r>
          </w:p>
        </w:tc>
      </w:tr>
      <w:tr w:rsidR="00425CCC" w:rsidRPr="003964D8" w:rsidTr="005F3AD6">
        <w:trPr>
          <w:trHeight w:val="339"/>
        </w:trPr>
        <w:tc>
          <w:tcPr>
            <w:tcW w:w="394" w:type="dxa"/>
            <w:vMerge/>
            <w:shd w:val="clear" w:color="auto" w:fill="F2F2F2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center"/>
          </w:tcPr>
          <w:p w:rsidR="00425CCC" w:rsidRPr="003964D8" w:rsidRDefault="00425CCC" w:rsidP="00EE32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651" w:type="dxa"/>
            <w:vAlign w:val="center"/>
          </w:tcPr>
          <w:p w:rsidR="00425CCC" w:rsidRPr="003964D8" w:rsidRDefault="00425CCC" w:rsidP="005F3AD6">
            <w:pPr>
              <w:numPr>
                <w:ilvl w:val="0"/>
                <w:numId w:val="6"/>
              </w:numPr>
              <w:spacing w:after="0" w:line="240" w:lineRule="auto"/>
              <w:ind w:left="193" w:right="-51" w:hanging="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25CCC" w:rsidRPr="003964D8" w:rsidRDefault="00393A54" w:rsidP="00EE32D2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Викторина «Знатоки правил безопасности».   Диагностика.</w:t>
            </w:r>
          </w:p>
        </w:tc>
        <w:tc>
          <w:tcPr>
            <w:tcW w:w="4961" w:type="dxa"/>
            <w:vAlign w:val="center"/>
          </w:tcPr>
          <w:p w:rsidR="00425CCC" w:rsidRPr="003964D8" w:rsidRDefault="00393A54" w:rsidP="00EE3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64D8">
              <w:rPr>
                <w:rFonts w:ascii="Times New Roman" w:hAnsi="Times New Roman" w:cs="Times New Roman"/>
              </w:rPr>
              <w:t>Закреплять знания детей об опасностях, которые они могут встретить в жизни; развивать творческие способности, чувство самосохранения; воспитывать бережное отношение к своему здоровью.</w:t>
            </w:r>
          </w:p>
        </w:tc>
      </w:tr>
    </w:tbl>
    <w:p w:rsidR="00EE32D2" w:rsidRPr="003964D8" w:rsidRDefault="00EE32D2">
      <w:pPr>
        <w:rPr>
          <w:rFonts w:ascii="Times New Roman" w:hAnsi="Times New Roman" w:cs="Times New Roman"/>
          <w:sz w:val="28"/>
          <w:szCs w:val="28"/>
        </w:rPr>
      </w:pPr>
    </w:p>
    <w:p w:rsidR="00EE32D2" w:rsidRPr="003964D8" w:rsidRDefault="00EE32D2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4D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98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17"/>
        <w:gridCol w:w="7953"/>
        <w:gridCol w:w="1275"/>
      </w:tblGrid>
      <w:tr w:rsidR="00EE32D2" w:rsidRPr="003964D8" w:rsidTr="00EE32D2">
        <w:trPr>
          <w:trHeight w:val="374"/>
          <w:jc w:val="center"/>
        </w:trPr>
        <w:tc>
          <w:tcPr>
            <w:tcW w:w="489" w:type="dxa"/>
            <w:shd w:val="clear" w:color="auto" w:fill="F2F2F2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занятий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Знакомство с детьми. Первичная диагностика. Знакомство с кружком «Карусель безопасности».</w:t>
            </w:r>
          </w:p>
        </w:tc>
        <w:tc>
          <w:tcPr>
            <w:tcW w:w="1276" w:type="dxa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5D4D51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Опасные предметы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D4D51" w:rsidRPr="003964D8" w:rsidRDefault="005D4D51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Раз, два, три, что может быть опасным найди (</w:t>
            </w:r>
            <w:proofErr w:type="spellStart"/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. игра)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165365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Острые предметы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165365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Так и не так (</w:t>
            </w:r>
            <w:proofErr w:type="spellStart"/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. игра)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165365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165365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Электроприборы в доме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165365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А у нас дома газ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165365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Аппликация «Опасные предметы»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B1090B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B1090B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Свод правил поведения при пожаре. Чтение С. Маршака «Кошкин дом»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B1090B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В гостя у Айболита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B1090B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Мы спасатели (</w:t>
            </w:r>
            <w:proofErr w:type="spellStart"/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. игра)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B1090B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На улице зимой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B1090B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Снег и лед- наши друзья?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Безопасность на льду зимой и летом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Выходим из опасных ситуаций правильно (игра)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Микробы и вирусы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Чтобы нам не болеть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Здоровая пища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Витамины и здоровье. Рисование «Цветок здоровья»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Животные вокруг нас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Свод правил поведения при общении с кошкой и собакой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Идем к ветеринару (игра)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Наши верные друзья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Знай правила дорожного движенья как таблицу умноженья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Придумай новые знаки (игра)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Наши соседи-насекомые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Безопасность при отдыхе на природе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Съедобный грибок положи в кузовок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EE0B36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Несовпадение приятной внешности и добрых намерений. Чтение сказки «Кот, петух и лиса»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091C2D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Если чужой приходит в дом. Чтение сказки « Волк и семеро козлят»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EE32D2" w:rsidRPr="003964D8" w:rsidRDefault="00EE32D2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EE32D2" w:rsidRPr="003964D8" w:rsidRDefault="00091C2D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Рисование «Осторожно опасность»</w:t>
            </w:r>
          </w:p>
        </w:tc>
        <w:tc>
          <w:tcPr>
            <w:tcW w:w="1276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C2D" w:rsidRPr="003964D8" w:rsidTr="00EE32D2">
        <w:trPr>
          <w:trHeight w:val="170"/>
          <w:jc w:val="center"/>
        </w:trPr>
        <w:tc>
          <w:tcPr>
            <w:tcW w:w="489" w:type="dxa"/>
            <w:vAlign w:val="center"/>
          </w:tcPr>
          <w:p w:rsidR="00091C2D" w:rsidRPr="003964D8" w:rsidRDefault="00091C2D" w:rsidP="00EE32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091C2D" w:rsidRPr="003964D8" w:rsidRDefault="00091C2D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Викторина «Знатоки правил безопасности». Диагностика</w:t>
            </w:r>
          </w:p>
        </w:tc>
        <w:tc>
          <w:tcPr>
            <w:tcW w:w="1276" w:type="dxa"/>
            <w:vAlign w:val="center"/>
          </w:tcPr>
          <w:p w:rsidR="00091C2D" w:rsidRPr="003964D8" w:rsidRDefault="00091C2D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2D2" w:rsidRPr="003964D8" w:rsidTr="00EE32D2">
        <w:trPr>
          <w:trHeight w:val="170"/>
          <w:jc w:val="center"/>
        </w:trPr>
        <w:tc>
          <w:tcPr>
            <w:tcW w:w="8569" w:type="dxa"/>
            <w:gridSpan w:val="2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занятий</w:t>
            </w:r>
          </w:p>
        </w:tc>
        <w:tc>
          <w:tcPr>
            <w:tcW w:w="1276" w:type="dxa"/>
            <w:vAlign w:val="center"/>
          </w:tcPr>
          <w:p w:rsidR="00EE32D2" w:rsidRPr="003964D8" w:rsidRDefault="00091C2D" w:rsidP="00EE32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091C2D" w:rsidRPr="003964D8" w:rsidRDefault="00091C2D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32D2" w:rsidRPr="003964D8" w:rsidRDefault="00EE32D2" w:rsidP="00EE32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календарно-учебный график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37"/>
        <w:gridCol w:w="4444"/>
      </w:tblGrid>
      <w:tr w:rsidR="00EE32D2" w:rsidRPr="003964D8" w:rsidTr="00EE32D2">
        <w:trPr>
          <w:trHeight w:val="374"/>
          <w:jc w:val="center"/>
        </w:trPr>
        <w:tc>
          <w:tcPr>
            <w:tcW w:w="5537" w:type="dxa"/>
            <w:vMerge w:val="restart"/>
            <w:shd w:val="clear" w:color="auto" w:fill="F2F2F2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444" w:type="dxa"/>
            <w:shd w:val="clear" w:color="auto" w:fill="F2F2F2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EE32D2" w:rsidRPr="003964D8" w:rsidTr="00EE32D2">
        <w:trPr>
          <w:trHeight w:val="374"/>
          <w:jc w:val="center"/>
        </w:trPr>
        <w:tc>
          <w:tcPr>
            <w:tcW w:w="5537" w:type="dxa"/>
            <w:vMerge/>
            <w:shd w:val="clear" w:color="auto" w:fill="F2F2F2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F2F2F2"/>
            <w:vAlign w:val="center"/>
          </w:tcPr>
          <w:p w:rsidR="00EE32D2" w:rsidRPr="003964D8" w:rsidRDefault="00091C2D" w:rsidP="00EE3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EE32D2" w:rsidRPr="003964D8" w:rsidTr="00EE32D2">
        <w:trPr>
          <w:trHeight w:val="421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4444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</w:tc>
      </w:tr>
      <w:tr w:rsidR="00EE32D2" w:rsidRPr="003964D8" w:rsidTr="00EE32D2">
        <w:trPr>
          <w:trHeight w:val="421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Длительность занятий</w:t>
            </w:r>
          </w:p>
        </w:tc>
        <w:tc>
          <w:tcPr>
            <w:tcW w:w="4444" w:type="dxa"/>
            <w:vAlign w:val="center"/>
          </w:tcPr>
          <w:p w:rsidR="00EE32D2" w:rsidRPr="003964D8" w:rsidRDefault="00091C2D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32D2" w:rsidRPr="003964D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E32D2" w:rsidRPr="003964D8" w:rsidTr="00EE32D2">
        <w:trPr>
          <w:trHeight w:val="421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/месяц</w:t>
            </w:r>
          </w:p>
        </w:tc>
        <w:tc>
          <w:tcPr>
            <w:tcW w:w="4444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</w:tr>
      <w:tr w:rsidR="00EE32D2" w:rsidRPr="003964D8" w:rsidTr="00EE32D2">
        <w:trPr>
          <w:trHeight w:val="421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Общее количество занятий по программе</w:t>
            </w:r>
          </w:p>
        </w:tc>
        <w:tc>
          <w:tcPr>
            <w:tcW w:w="4444" w:type="dxa"/>
            <w:vAlign w:val="center"/>
          </w:tcPr>
          <w:p w:rsidR="00EE32D2" w:rsidRPr="003964D8" w:rsidRDefault="00091C2D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E32D2" w:rsidRPr="003964D8" w:rsidTr="00EE32D2">
        <w:trPr>
          <w:trHeight w:val="421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Количество часов неделю/месяц</w:t>
            </w:r>
          </w:p>
        </w:tc>
        <w:tc>
          <w:tcPr>
            <w:tcW w:w="4444" w:type="dxa"/>
            <w:vAlign w:val="center"/>
          </w:tcPr>
          <w:p w:rsidR="00EE32D2" w:rsidRPr="003964D8" w:rsidRDefault="00975A27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20 минут /1час 20</w:t>
            </w:r>
            <w:r w:rsidR="00EE32D2" w:rsidRPr="003964D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EE32D2" w:rsidRPr="003964D8" w:rsidTr="00EE32D2">
        <w:trPr>
          <w:trHeight w:val="421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4444" w:type="dxa"/>
            <w:vAlign w:val="center"/>
          </w:tcPr>
          <w:p w:rsidR="00EE32D2" w:rsidRPr="003964D8" w:rsidRDefault="0046539B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11часов 20минут</w:t>
            </w:r>
          </w:p>
        </w:tc>
      </w:tr>
      <w:tr w:rsidR="00EE32D2" w:rsidRPr="003964D8" w:rsidTr="00EE32D2">
        <w:trPr>
          <w:trHeight w:val="421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Периоды (даты) отчетных (открытых) занятий</w:t>
            </w:r>
          </w:p>
        </w:tc>
        <w:tc>
          <w:tcPr>
            <w:tcW w:w="4444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декабрь/май</w:t>
            </w:r>
          </w:p>
        </w:tc>
      </w:tr>
      <w:tr w:rsidR="00EE32D2" w:rsidRPr="003964D8" w:rsidTr="00EE32D2">
        <w:trPr>
          <w:trHeight w:val="552"/>
          <w:jc w:val="center"/>
        </w:trPr>
        <w:tc>
          <w:tcPr>
            <w:tcW w:w="5537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Праздничные (нерабочие) дни</w:t>
            </w:r>
          </w:p>
        </w:tc>
        <w:tc>
          <w:tcPr>
            <w:tcW w:w="4444" w:type="dxa"/>
            <w:vAlign w:val="center"/>
          </w:tcPr>
          <w:p w:rsidR="00EE32D2" w:rsidRPr="003964D8" w:rsidRDefault="00EE32D2" w:rsidP="00EE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D8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изводственным календарем</w:t>
            </w:r>
          </w:p>
        </w:tc>
      </w:tr>
    </w:tbl>
    <w:p w:rsidR="00EE32D2" w:rsidRPr="003964D8" w:rsidRDefault="00EE32D2" w:rsidP="00EE32D2">
      <w:pPr>
        <w:rPr>
          <w:rFonts w:ascii="Times New Roman" w:hAnsi="Times New Roman" w:cs="Times New Roman"/>
          <w:sz w:val="28"/>
          <w:szCs w:val="28"/>
        </w:rPr>
      </w:pPr>
    </w:p>
    <w:p w:rsidR="0046539B" w:rsidRPr="003964D8" w:rsidRDefault="0046539B" w:rsidP="00EE32D2">
      <w:pPr>
        <w:rPr>
          <w:rFonts w:ascii="Times New Roman" w:hAnsi="Times New Roman" w:cs="Times New Roman"/>
          <w:sz w:val="28"/>
          <w:szCs w:val="28"/>
        </w:rPr>
        <w:sectPr w:rsidR="0046539B" w:rsidRPr="003964D8" w:rsidSect="0046539B">
          <w:pgSz w:w="11906" w:h="16838"/>
          <w:pgMar w:top="426" w:right="566" w:bottom="567" w:left="709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F6374" w:rsidRPr="003964D8" w:rsidRDefault="00144C41">
      <w:pPr>
        <w:rPr>
          <w:rFonts w:ascii="Times New Roman" w:hAnsi="Times New Roman" w:cs="Times New Roman"/>
          <w:b/>
          <w:sz w:val="32"/>
          <w:szCs w:val="32"/>
        </w:rPr>
      </w:pPr>
      <w:r w:rsidRPr="003964D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:</w:t>
      </w:r>
    </w:p>
    <w:p w:rsidR="00144C41" w:rsidRPr="003964D8" w:rsidRDefault="00C12616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Авдеева Н. Н., Князева О. Л. Безопасность: Учебное пособие по основам безопасности жизнедеятельности детей. – М.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 xml:space="preserve"> АСТ, 1998.</w:t>
      </w:r>
    </w:p>
    <w:p w:rsidR="00C12616" w:rsidRPr="003964D8" w:rsidRDefault="00C12616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Артемова Л. В. Окружающий мир в дидактических играх дошкольников: Книга для воспитателей детского сада и родителей. – М.: Просвещение,1992.</w:t>
      </w:r>
    </w:p>
    <w:p w:rsidR="00C12616" w:rsidRPr="003964D8" w:rsidRDefault="00C12616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Белая К. Ю.,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ЗимонинаВ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>,Н</w:t>
      </w:r>
      <w:proofErr w:type="spellEnd"/>
      <w:proofErr w:type="gramEnd"/>
      <w:r w:rsidRPr="003964D8">
        <w:rPr>
          <w:rFonts w:ascii="Times New Roman" w:hAnsi="Times New Roman" w:cs="Times New Roman"/>
          <w:sz w:val="28"/>
          <w:szCs w:val="28"/>
        </w:rPr>
        <w:t>. Как обеспечить безопасность дошкольников.- М.: Просвещение, 1998.</w:t>
      </w:r>
    </w:p>
    <w:p w:rsidR="00C12616" w:rsidRPr="003964D8" w:rsidRDefault="00C12616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 xml:space="preserve"> Л. В. Что должны знать дошкольники о пожарной безопасности. Учебное пособие. – М., Центр педагогического образования,2008.</w:t>
      </w:r>
    </w:p>
    <w:p w:rsidR="00C12616" w:rsidRPr="003964D8" w:rsidRDefault="00D653DC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Манакова М. В. Правила безопасности для малышей в стихах. –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 xml:space="preserve"> –Дону: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 xml:space="preserve">. Дом «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Проф-Пресс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>», 2011.</w:t>
      </w:r>
    </w:p>
    <w:p w:rsidR="00D653DC" w:rsidRPr="003964D8" w:rsidRDefault="00D653DC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Основы безопасности дошкольников: Пособие для воспитателей дет. Садов. В. А. Ананьева, Г. Ф.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Безменова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>, В. С. Бобкова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Томск,2000.</w:t>
      </w:r>
    </w:p>
    <w:p w:rsidR="00D653DC" w:rsidRPr="003964D8" w:rsidRDefault="00D653DC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Прядко К. А. Азбука безопасности для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дошколят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СПб.:Издат.дом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 xml:space="preserve"> «Литера»,2010.</w:t>
      </w:r>
    </w:p>
    <w:p w:rsidR="00D653DC" w:rsidRPr="003964D8" w:rsidRDefault="00D653DC" w:rsidP="00144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Русак О. Н. Безопасность жизнедеятельности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СПб.,1994.</w:t>
      </w:r>
    </w:p>
    <w:p w:rsidR="00D653DC" w:rsidRPr="003964D8" w:rsidRDefault="00D653DC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64D8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 xml:space="preserve"> Т. Г. Воспитание безопасного поведения в быту детей дошкольного возраста. Учебное пособие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М.: Педагогическое общество России,2005.</w:t>
      </w:r>
    </w:p>
    <w:p w:rsidR="00D653DC" w:rsidRPr="003964D8" w:rsidRDefault="00D653DC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Шевченко Г. Н. Основы безопасности жизнедеятельности.- Волгоград,2004.</w:t>
      </w:r>
    </w:p>
    <w:p w:rsidR="00D653DC" w:rsidRPr="003964D8" w:rsidRDefault="000A2210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Шорыгина Т. А. Беседы об основах безопасности с детьми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М.:ТЦ Сфера, 2011.</w:t>
      </w:r>
    </w:p>
    <w:p w:rsidR="000A2210" w:rsidRPr="003964D8" w:rsidRDefault="000A2210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И. А. Бойчук Организация безопасности жизнедеятельности детей дошкольного возраста. Дошкольная педагогика, ноябрь 2008.</w:t>
      </w:r>
    </w:p>
    <w:p w:rsidR="000A2210" w:rsidRPr="003964D8" w:rsidRDefault="000A2210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Дзюба П. П. Дидактическая копилка воспитателя детского сада/ Ростов-на-Дону,2009.</w:t>
      </w:r>
    </w:p>
    <w:p w:rsidR="000A2210" w:rsidRPr="003964D8" w:rsidRDefault="000A2210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Н. С. Голицына ОБЖ для младших дошкольников. Москва «Издательство «Скрипторий» 2033,2012.</w:t>
      </w:r>
    </w:p>
    <w:p w:rsidR="000A2210" w:rsidRPr="003964D8" w:rsidRDefault="000A2210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0A2210" w:rsidRPr="003964D8" w:rsidRDefault="000A2210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Детская энциклопедия «Помоги себе и другим». Под редакцией первого заместителя министра МЧС России Ю. Л. Воробьева.</w:t>
      </w:r>
    </w:p>
    <w:p w:rsidR="000A2210" w:rsidRPr="003964D8" w:rsidRDefault="00507B39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Аралина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 xml:space="preserve"> Н. А. Ознакомление дошкольников с правилами пожарной безопасности. Москва-2007.</w:t>
      </w:r>
    </w:p>
    <w:p w:rsidR="00507B39" w:rsidRPr="003964D8" w:rsidRDefault="00507B39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64D8">
        <w:rPr>
          <w:rFonts w:ascii="Times New Roman" w:hAnsi="Times New Roman" w:cs="Times New Roman"/>
          <w:sz w:val="28"/>
          <w:szCs w:val="28"/>
        </w:rPr>
        <w:lastRenderedPageBreak/>
        <w:t>Веракса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 xml:space="preserve"> Н. Е., Комарова Т. С., Васильева М. А. Программа воспитания и обучения в детском саду « От рождения до школы» (Мозаика – Синтез.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 xml:space="preserve"> Москва -2016).</w:t>
      </w:r>
    </w:p>
    <w:p w:rsidR="00507B39" w:rsidRPr="003964D8" w:rsidRDefault="00507B39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Кобзева Т. А., Холодова И. А., Александрова Т.С. Правила дорожного движения, Система обучения дошкольников </w:t>
      </w:r>
      <w:proofErr w:type="gramStart"/>
      <w:r w:rsidRPr="003964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64D8">
        <w:rPr>
          <w:rFonts w:ascii="Times New Roman" w:hAnsi="Times New Roman" w:cs="Times New Roman"/>
          <w:sz w:val="28"/>
          <w:szCs w:val="28"/>
        </w:rPr>
        <w:t>Волгоград -2010).</w:t>
      </w:r>
    </w:p>
    <w:p w:rsidR="00507B39" w:rsidRPr="003964D8" w:rsidRDefault="00507B39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Т. П.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 w:rsidR="008004B2" w:rsidRPr="003964D8">
        <w:rPr>
          <w:rFonts w:ascii="Times New Roman" w:hAnsi="Times New Roman" w:cs="Times New Roman"/>
          <w:sz w:val="28"/>
          <w:szCs w:val="28"/>
        </w:rPr>
        <w:t>.</w:t>
      </w:r>
      <w:r w:rsidRPr="003964D8">
        <w:rPr>
          <w:rFonts w:ascii="Times New Roman" w:hAnsi="Times New Roman" w:cs="Times New Roman"/>
          <w:sz w:val="28"/>
          <w:szCs w:val="28"/>
        </w:rPr>
        <w:t xml:space="preserve"> ОБЖ</w:t>
      </w:r>
      <w:r w:rsidR="008004B2" w:rsidRPr="003964D8">
        <w:rPr>
          <w:rFonts w:ascii="Times New Roman" w:hAnsi="Times New Roman" w:cs="Times New Roman"/>
          <w:sz w:val="28"/>
          <w:szCs w:val="28"/>
        </w:rPr>
        <w:t xml:space="preserve"> для дошкольников. Планирование работы, конспекты занятий, игры. СПб ООО Детство-пресс,2013.</w:t>
      </w:r>
    </w:p>
    <w:p w:rsidR="008004B2" w:rsidRPr="003964D8" w:rsidRDefault="008004B2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 Т. А. Шорыгина Беседы о природных явлениях. Методические рекомендации. М: ТЦ Сфера, 2014.</w:t>
      </w:r>
    </w:p>
    <w:p w:rsidR="008004B2" w:rsidRPr="003964D8" w:rsidRDefault="008004B2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 Обеспечение жизнедеятельности людей в че</w:t>
      </w:r>
      <w:bookmarkStart w:id="0" w:name="_GoBack"/>
      <w:bookmarkEnd w:id="0"/>
      <w:r w:rsidRPr="003964D8">
        <w:rPr>
          <w:rFonts w:ascii="Times New Roman" w:hAnsi="Times New Roman" w:cs="Times New Roman"/>
          <w:sz w:val="28"/>
          <w:szCs w:val="28"/>
        </w:rPr>
        <w:t>резвычайных ситуациях. Учебное пособие. – СПб.: Образование, 1992.</w:t>
      </w:r>
    </w:p>
    <w:p w:rsidR="008004B2" w:rsidRPr="003964D8" w:rsidRDefault="008004B2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Казанцев Г. ОБЖ и БЖД в 2000 году: необходимо развитие успехов// Основы Безопасности Жизнедеятельности. 2000. №1. С. 4-5.</w:t>
      </w:r>
    </w:p>
    <w:p w:rsidR="008004B2" w:rsidRPr="003964D8" w:rsidRDefault="008004B2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 Что бы не было беды: Детям об огне и пожаре/Сост. Д. Б. </w:t>
      </w:r>
      <w:proofErr w:type="spellStart"/>
      <w:r w:rsidRPr="003964D8">
        <w:rPr>
          <w:rFonts w:ascii="Times New Roman" w:hAnsi="Times New Roman" w:cs="Times New Roman"/>
          <w:sz w:val="28"/>
          <w:szCs w:val="28"/>
        </w:rPr>
        <w:t>Игуменова</w:t>
      </w:r>
      <w:proofErr w:type="spellEnd"/>
      <w:r w:rsidRPr="003964D8">
        <w:rPr>
          <w:rFonts w:ascii="Times New Roman" w:hAnsi="Times New Roman" w:cs="Times New Roman"/>
          <w:sz w:val="28"/>
          <w:szCs w:val="28"/>
        </w:rPr>
        <w:t>, И. Г. Иванников. – М.: Стройиздат,1992.</w:t>
      </w:r>
    </w:p>
    <w:p w:rsidR="008004B2" w:rsidRPr="003964D8" w:rsidRDefault="008004B2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 Шорыгина Т. А. Осторожные сказки: Безопасность для малышей. – М.:Прометей,2002.</w:t>
      </w:r>
    </w:p>
    <w:p w:rsidR="008004B2" w:rsidRPr="003964D8" w:rsidRDefault="008004B2" w:rsidP="00D653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>Энциклопедия для детей. Дополнительный том. Личная безопасность. Меры предосторожности в повседневной жизни</w:t>
      </w:r>
      <w:r w:rsidR="00FD76F0" w:rsidRPr="003964D8">
        <w:rPr>
          <w:rFonts w:ascii="Times New Roman" w:hAnsi="Times New Roman" w:cs="Times New Roman"/>
          <w:sz w:val="28"/>
          <w:szCs w:val="28"/>
        </w:rPr>
        <w:t xml:space="preserve">. Поведение в </w:t>
      </w:r>
      <w:proofErr w:type="spellStart"/>
      <w:r w:rsidR="00FD76F0" w:rsidRPr="003964D8">
        <w:rPr>
          <w:rFonts w:ascii="Times New Roman" w:hAnsi="Times New Roman" w:cs="Times New Roman"/>
          <w:sz w:val="28"/>
          <w:szCs w:val="28"/>
        </w:rPr>
        <w:t>экстримальных</w:t>
      </w:r>
      <w:proofErr w:type="spellEnd"/>
      <w:r w:rsidR="00FD76F0" w:rsidRPr="003964D8">
        <w:rPr>
          <w:rFonts w:ascii="Times New Roman" w:hAnsi="Times New Roman" w:cs="Times New Roman"/>
          <w:sz w:val="28"/>
          <w:szCs w:val="28"/>
        </w:rPr>
        <w:t xml:space="preserve"> ситуациях/Гл. ред. В. А. </w:t>
      </w:r>
      <w:proofErr w:type="spellStart"/>
      <w:r w:rsidR="00FD76F0" w:rsidRPr="003964D8">
        <w:rPr>
          <w:rFonts w:ascii="Times New Roman" w:hAnsi="Times New Roman" w:cs="Times New Roman"/>
          <w:sz w:val="28"/>
          <w:szCs w:val="28"/>
        </w:rPr>
        <w:t>Володин</w:t>
      </w:r>
      <w:proofErr w:type="gramStart"/>
      <w:r w:rsidR="00FD76F0" w:rsidRPr="003964D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D76F0" w:rsidRPr="003964D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D76F0" w:rsidRPr="003964D8">
        <w:rPr>
          <w:rFonts w:ascii="Times New Roman" w:hAnsi="Times New Roman" w:cs="Times New Roman"/>
          <w:sz w:val="28"/>
          <w:szCs w:val="28"/>
        </w:rPr>
        <w:t xml:space="preserve">.:» </w:t>
      </w:r>
      <w:proofErr w:type="spellStart"/>
      <w:r w:rsidR="00FD76F0" w:rsidRPr="003964D8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FD76F0" w:rsidRPr="003964D8">
        <w:rPr>
          <w:rFonts w:ascii="Times New Roman" w:hAnsi="Times New Roman" w:cs="Times New Roman"/>
          <w:sz w:val="28"/>
          <w:szCs w:val="28"/>
        </w:rPr>
        <w:t xml:space="preserve"> +!,2001.</w:t>
      </w:r>
    </w:p>
    <w:p w:rsidR="00FD76F0" w:rsidRPr="00D653DC" w:rsidRDefault="00FD76F0" w:rsidP="00D653DC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3964D8">
        <w:rPr>
          <w:rFonts w:ascii="Times New Roman" w:hAnsi="Times New Roman" w:cs="Times New Roman"/>
          <w:sz w:val="28"/>
          <w:szCs w:val="28"/>
        </w:rPr>
        <w:t xml:space="preserve"> Интернет рес</w:t>
      </w:r>
      <w:r>
        <w:rPr>
          <w:rFonts w:asciiTheme="minorHAnsi" w:hAnsiTheme="minorHAnsi" w:cstheme="minorHAnsi"/>
          <w:sz w:val="28"/>
          <w:szCs w:val="28"/>
        </w:rPr>
        <w:t>урсы.</w:t>
      </w:r>
    </w:p>
    <w:sectPr w:rsidR="00FD76F0" w:rsidRPr="00D653DC" w:rsidSect="0046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153"/>
    <w:multiLevelType w:val="hybridMultilevel"/>
    <w:tmpl w:val="34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BF1"/>
    <w:multiLevelType w:val="hybridMultilevel"/>
    <w:tmpl w:val="25D2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356D5"/>
    <w:multiLevelType w:val="hybridMultilevel"/>
    <w:tmpl w:val="2270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0563A"/>
    <w:multiLevelType w:val="hybridMultilevel"/>
    <w:tmpl w:val="66D0A108"/>
    <w:lvl w:ilvl="0" w:tplc="6D442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391241"/>
    <w:multiLevelType w:val="hybridMultilevel"/>
    <w:tmpl w:val="9C062E60"/>
    <w:lvl w:ilvl="0" w:tplc="7F2065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3F073520"/>
    <w:multiLevelType w:val="hybridMultilevel"/>
    <w:tmpl w:val="F0FCA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EC31AC0"/>
    <w:multiLevelType w:val="hybridMultilevel"/>
    <w:tmpl w:val="952E9D1A"/>
    <w:lvl w:ilvl="0" w:tplc="8886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B04DC"/>
    <w:rsid w:val="00086595"/>
    <w:rsid w:val="00091C2D"/>
    <w:rsid w:val="00095E00"/>
    <w:rsid w:val="000A2210"/>
    <w:rsid w:val="000F4C6C"/>
    <w:rsid w:val="00107D0B"/>
    <w:rsid w:val="00144C41"/>
    <w:rsid w:val="00165365"/>
    <w:rsid w:val="0017176A"/>
    <w:rsid w:val="00176627"/>
    <w:rsid w:val="00205164"/>
    <w:rsid w:val="002861AE"/>
    <w:rsid w:val="002A312A"/>
    <w:rsid w:val="002B7E00"/>
    <w:rsid w:val="002C7CD6"/>
    <w:rsid w:val="00350DA4"/>
    <w:rsid w:val="00372802"/>
    <w:rsid w:val="00393A54"/>
    <w:rsid w:val="003964D8"/>
    <w:rsid w:val="0040640C"/>
    <w:rsid w:val="00425CCC"/>
    <w:rsid w:val="0046539B"/>
    <w:rsid w:val="004704FA"/>
    <w:rsid w:val="004D05CB"/>
    <w:rsid w:val="004E3025"/>
    <w:rsid w:val="004E6B3A"/>
    <w:rsid w:val="00507B39"/>
    <w:rsid w:val="005910CB"/>
    <w:rsid w:val="005A67CC"/>
    <w:rsid w:val="005D4D51"/>
    <w:rsid w:val="005F3AD6"/>
    <w:rsid w:val="0069203F"/>
    <w:rsid w:val="006E15DA"/>
    <w:rsid w:val="00760E03"/>
    <w:rsid w:val="007A686E"/>
    <w:rsid w:val="007D2EAF"/>
    <w:rsid w:val="007F0438"/>
    <w:rsid w:val="008004B2"/>
    <w:rsid w:val="0082030F"/>
    <w:rsid w:val="00855435"/>
    <w:rsid w:val="00865E27"/>
    <w:rsid w:val="008C2750"/>
    <w:rsid w:val="008F0C96"/>
    <w:rsid w:val="00944D35"/>
    <w:rsid w:val="00945667"/>
    <w:rsid w:val="00961F19"/>
    <w:rsid w:val="00975A27"/>
    <w:rsid w:val="00976379"/>
    <w:rsid w:val="009915E0"/>
    <w:rsid w:val="009E0EF6"/>
    <w:rsid w:val="00AB04DC"/>
    <w:rsid w:val="00AD2AC8"/>
    <w:rsid w:val="00AF2B9E"/>
    <w:rsid w:val="00B1090B"/>
    <w:rsid w:val="00B70945"/>
    <w:rsid w:val="00BF6374"/>
    <w:rsid w:val="00C12616"/>
    <w:rsid w:val="00C650C6"/>
    <w:rsid w:val="00D515F0"/>
    <w:rsid w:val="00D6407C"/>
    <w:rsid w:val="00D653DC"/>
    <w:rsid w:val="00D833E9"/>
    <w:rsid w:val="00E80233"/>
    <w:rsid w:val="00E82163"/>
    <w:rsid w:val="00EC51B9"/>
    <w:rsid w:val="00EE0B36"/>
    <w:rsid w:val="00EE32D2"/>
    <w:rsid w:val="00FA5F85"/>
    <w:rsid w:val="00FC3DB0"/>
    <w:rsid w:val="00FD76F0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D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B04D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4E6B3A"/>
    <w:pPr>
      <w:ind w:left="720"/>
      <w:contextualSpacing/>
    </w:pPr>
  </w:style>
  <w:style w:type="table" w:styleId="a4">
    <w:name w:val="Light List"/>
    <w:basedOn w:val="a1"/>
    <w:uiPriority w:val="61"/>
    <w:rsid w:val="00144C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9BAA-F087-462F-8218-432A1776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28</cp:revision>
  <dcterms:created xsi:type="dcterms:W3CDTF">2019-08-25T23:40:00Z</dcterms:created>
  <dcterms:modified xsi:type="dcterms:W3CDTF">2019-08-29T13:05:00Z</dcterms:modified>
</cp:coreProperties>
</file>